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F5" w:rsidRDefault="002644F5" w:rsidP="002644F5">
      <w:pPr>
        <w:jc w:val="center"/>
        <w:rPr>
          <w:b/>
          <w:sz w:val="28"/>
          <w:szCs w:val="28"/>
        </w:rPr>
      </w:pPr>
      <w:r w:rsidRPr="002644F5">
        <w:rPr>
          <w:b/>
          <w:sz w:val="28"/>
          <w:szCs w:val="28"/>
        </w:rPr>
        <w:t>Периодические печатные издания, полиграфические организации и ИП  предоставляющие</w:t>
      </w:r>
    </w:p>
    <w:p w:rsidR="002644F5" w:rsidRDefault="002644F5" w:rsidP="002644F5">
      <w:pPr>
        <w:jc w:val="center"/>
        <w:rPr>
          <w:b/>
          <w:sz w:val="28"/>
          <w:szCs w:val="28"/>
        </w:rPr>
      </w:pPr>
      <w:r w:rsidRPr="002644F5">
        <w:rPr>
          <w:b/>
          <w:sz w:val="28"/>
          <w:szCs w:val="28"/>
        </w:rPr>
        <w:t xml:space="preserve"> бесплатную и </w:t>
      </w:r>
      <w:proofErr w:type="gramStart"/>
      <w:r w:rsidRPr="002644F5">
        <w:rPr>
          <w:b/>
          <w:sz w:val="28"/>
          <w:szCs w:val="28"/>
        </w:rPr>
        <w:t>платную печатную площадь</w:t>
      </w:r>
      <w:proofErr w:type="gramEnd"/>
      <w:r w:rsidRPr="002644F5">
        <w:rPr>
          <w:b/>
          <w:sz w:val="28"/>
          <w:szCs w:val="28"/>
        </w:rPr>
        <w:t xml:space="preserve"> и оказывающие услуги по изготовлению печатных </w:t>
      </w:r>
      <w:r w:rsidR="00A5338A">
        <w:rPr>
          <w:b/>
          <w:sz w:val="28"/>
          <w:szCs w:val="28"/>
        </w:rPr>
        <w:t>агитационных</w:t>
      </w:r>
    </w:p>
    <w:p w:rsidR="002644F5" w:rsidRPr="002644F5" w:rsidRDefault="002644F5" w:rsidP="002644F5">
      <w:pPr>
        <w:jc w:val="center"/>
        <w:rPr>
          <w:b/>
          <w:sz w:val="28"/>
          <w:szCs w:val="28"/>
        </w:rPr>
      </w:pPr>
      <w:r w:rsidRPr="002644F5">
        <w:rPr>
          <w:b/>
          <w:sz w:val="28"/>
          <w:szCs w:val="28"/>
        </w:rPr>
        <w:t xml:space="preserve">материалов </w:t>
      </w:r>
      <w:r w:rsidR="00A5338A">
        <w:rPr>
          <w:b/>
          <w:sz w:val="28"/>
          <w:szCs w:val="28"/>
        </w:rPr>
        <w:t xml:space="preserve">и иные услуги </w:t>
      </w:r>
      <w:bookmarkStart w:id="0" w:name="_GoBack"/>
      <w:bookmarkEnd w:id="0"/>
      <w:r w:rsidRPr="002644F5">
        <w:rPr>
          <w:b/>
          <w:sz w:val="28"/>
          <w:szCs w:val="28"/>
        </w:rPr>
        <w:t>для проведения предвыборной агитации</w:t>
      </w:r>
      <w:r w:rsidR="00572114">
        <w:rPr>
          <w:b/>
          <w:sz w:val="28"/>
          <w:szCs w:val="28"/>
        </w:rPr>
        <w:t xml:space="preserve"> на дополнительных выборах депутатов Собрания депутатов Рамешковского района Тверской области пятого созыва по Кушалинскому пятимандатному избирательному округу № 3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32"/>
        <w:gridCol w:w="5600"/>
        <w:gridCol w:w="1274"/>
        <w:gridCol w:w="2950"/>
        <w:gridCol w:w="29"/>
        <w:gridCol w:w="567"/>
        <w:gridCol w:w="304"/>
        <w:gridCol w:w="546"/>
        <w:gridCol w:w="234"/>
        <w:gridCol w:w="192"/>
        <w:gridCol w:w="425"/>
        <w:gridCol w:w="567"/>
        <w:gridCol w:w="142"/>
        <w:gridCol w:w="425"/>
        <w:gridCol w:w="142"/>
        <w:gridCol w:w="992"/>
        <w:gridCol w:w="142"/>
      </w:tblGrid>
      <w:tr w:rsidR="00BE6EA5" w:rsidTr="006D5365">
        <w:trPr>
          <w:gridAfter w:val="1"/>
          <w:wAfter w:w="142" w:type="dxa"/>
        </w:trPr>
        <w:tc>
          <w:tcPr>
            <w:tcW w:w="632" w:type="dxa"/>
          </w:tcPr>
          <w:p w:rsidR="00BE6EA5" w:rsidRDefault="00BE6EA5" w:rsidP="00BE6EA5">
            <w:r>
              <w:t>№ п\п</w:t>
            </w:r>
          </w:p>
        </w:tc>
        <w:tc>
          <w:tcPr>
            <w:tcW w:w="6874" w:type="dxa"/>
            <w:gridSpan w:val="2"/>
          </w:tcPr>
          <w:p w:rsidR="00BE6EA5" w:rsidRDefault="00BE6EA5" w:rsidP="00BE6EA5">
            <w:pPr>
              <w:jc w:val="center"/>
            </w:pPr>
            <w:r>
              <w:t>Название организации</w:t>
            </w:r>
          </w:p>
        </w:tc>
        <w:tc>
          <w:tcPr>
            <w:tcW w:w="2950" w:type="dxa"/>
          </w:tcPr>
          <w:p w:rsidR="00BE6EA5" w:rsidRDefault="00BE6EA5" w:rsidP="00BE6EA5">
            <w:r>
              <w:t xml:space="preserve">               Адрес</w:t>
            </w:r>
          </w:p>
        </w:tc>
        <w:tc>
          <w:tcPr>
            <w:tcW w:w="4565" w:type="dxa"/>
            <w:gridSpan w:val="12"/>
          </w:tcPr>
          <w:p w:rsidR="00BE6EA5" w:rsidRDefault="00BE6EA5" w:rsidP="00BE6EA5">
            <w:r>
              <w:t xml:space="preserve">               Условия</w:t>
            </w:r>
          </w:p>
        </w:tc>
      </w:tr>
      <w:tr w:rsidR="00BE6EA5" w:rsidTr="006D5365">
        <w:trPr>
          <w:gridAfter w:val="1"/>
          <w:wAfter w:w="142" w:type="dxa"/>
          <w:trHeight w:val="804"/>
        </w:trPr>
        <w:tc>
          <w:tcPr>
            <w:tcW w:w="15021" w:type="dxa"/>
            <w:gridSpan w:val="16"/>
          </w:tcPr>
          <w:p w:rsidR="00BE6EA5" w:rsidRPr="002355A0" w:rsidRDefault="00BE6EA5" w:rsidP="00BE6EA5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t>Государственные</w:t>
            </w:r>
            <w:r w:rsidR="002355A0">
              <w:rPr>
                <w:b/>
                <w:sz w:val="28"/>
                <w:szCs w:val="28"/>
              </w:rPr>
              <w:t>,</w:t>
            </w:r>
            <w:r w:rsidRPr="002355A0">
              <w:rPr>
                <w:b/>
                <w:sz w:val="28"/>
                <w:szCs w:val="28"/>
              </w:rPr>
              <w:t xml:space="preserve"> муниципальные периодические печатные  издания, предоставляющие бесплатную печатную площадь для проведения предвыборной агитации</w:t>
            </w:r>
          </w:p>
        </w:tc>
      </w:tr>
      <w:tr w:rsidR="00BE6EA5" w:rsidTr="006D5365">
        <w:trPr>
          <w:gridAfter w:val="1"/>
          <w:wAfter w:w="142" w:type="dxa"/>
          <w:trHeight w:val="1434"/>
        </w:trPr>
        <w:tc>
          <w:tcPr>
            <w:tcW w:w="632" w:type="dxa"/>
          </w:tcPr>
          <w:p w:rsidR="00BE6EA5" w:rsidRDefault="00BE6EA5" w:rsidP="00BE6EA5">
            <w:r>
              <w:t>1.</w:t>
            </w:r>
          </w:p>
        </w:tc>
        <w:tc>
          <w:tcPr>
            <w:tcW w:w="6874" w:type="dxa"/>
            <w:gridSpan w:val="2"/>
          </w:tcPr>
          <w:p w:rsidR="00BE6EA5" w:rsidRDefault="00BE6EA5" w:rsidP="00BE6EA5">
            <w:pPr>
              <w:jc w:val="center"/>
            </w:pPr>
            <w:r>
              <w:t>Автономная некоммерческая организация «Редакция газеты «Родная земля»</w:t>
            </w:r>
          </w:p>
        </w:tc>
        <w:tc>
          <w:tcPr>
            <w:tcW w:w="2950" w:type="dxa"/>
          </w:tcPr>
          <w:p w:rsidR="00BE6EA5" w:rsidRDefault="00BE6EA5" w:rsidP="00BE6EA5">
            <w:r>
              <w:t xml:space="preserve">171418, Тверская обл., </w:t>
            </w:r>
            <w:proofErr w:type="spellStart"/>
            <w:r>
              <w:t>пгт</w:t>
            </w:r>
            <w:proofErr w:type="spellEnd"/>
            <w:r>
              <w:t xml:space="preserve"> Рамешки, </w:t>
            </w:r>
            <w:proofErr w:type="spellStart"/>
            <w:r>
              <w:t>ул.Советская</w:t>
            </w:r>
            <w:proofErr w:type="spellEnd"/>
            <w:r>
              <w:t>, д.17</w:t>
            </w:r>
          </w:p>
        </w:tc>
        <w:tc>
          <w:tcPr>
            <w:tcW w:w="4565" w:type="dxa"/>
            <w:gridSpan w:val="12"/>
          </w:tcPr>
          <w:p w:rsidR="00BE6EA5" w:rsidRDefault="00BE6EA5" w:rsidP="00393202">
            <w:r>
              <w:t>Объем бесплатной печатной площади, предоставленной каждому зарегистрированному кандидату -  157 петитных строк</w:t>
            </w:r>
          </w:p>
        </w:tc>
      </w:tr>
      <w:tr w:rsidR="00BE6EA5" w:rsidTr="006D5365">
        <w:trPr>
          <w:gridAfter w:val="1"/>
          <w:wAfter w:w="142" w:type="dxa"/>
          <w:trHeight w:val="1434"/>
        </w:trPr>
        <w:tc>
          <w:tcPr>
            <w:tcW w:w="15021" w:type="dxa"/>
            <w:gridSpan w:val="16"/>
          </w:tcPr>
          <w:p w:rsidR="00BE6EA5" w:rsidRPr="002355A0" w:rsidRDefault="00BE6EA5" w:rsidP="00BE6EA5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t>Государственные</w:t>
            </w:r>
            <w:r w:rsidR="002355A0" w:rsidRPr="002355A0">
              <w:rPr>
                <w:b/>
                <w:sz w:val="28"/>
                <w:szCs w:val="28"/>
              </w:rPr>
              <w:t>,</w:t>
            </w:r>
            <w:r w:rsidRPr="002355A0">
              <w:rPr>
                <w:b/>
                <w:sz w:val="28"/>
                <w:szCs w:val="28"/>
              </w:rPr>
              <w:t xml:space="preserve"> муниципальное периодические печатные  издания, предоставляющие услуги на платной основе для проведения предвыборной агитации</w:t>
            </w:r>
          </w:p>
        </w:tc>
      </w:tr>
      <w:tr w:rsidR="00024C2F" w:rsidTr="006D5365">
        <w:trPr>
          <w:gridAfter w:val="1"/>
          <w:wAfter w:w="142" w:type="dxa"/>
          <w:trHeight w:val="1434"/>
        </w:trPr>
        <w:tc>
          <w:tcPr>
            <w:tcW w:w="632" w:type="dxa"/>
          </w:tcPr>
          <w:p w:rsidR="00064F14" w:rsidRDefault="009015E1" w:rsidP="00BE6EA5">
            <w:r>
              <w:t>1</w:t>
            </w:r>
          </w:p>
          <w:p w:rsidR="00064F14" w:rsidRDefault="00737844" w:rsidP="00BE6EA5">
            <w:r>
              <w:pict>
                <v:rect id="_x0000_i1025" style="width:0;height:1.5pt" o:hralign="center" o:hrstd="t" o:hr="t" fillcolor="#a0a0a0" stroked="f"/>
              </w:pict>
            </w:r>
          </w:p>
          <w:p w:rsidR="00024C2F" w:rsidRDefault="00024C2F" w:rsidP="00BE6EA5">
            <w:r>
              <w:t>.</w:t>
            </w:r>
          </w:p>
        </w:tc>
        <w:tc>
          <w:tcPr>
            <w:tcW w:w="6874" w:type="dxa"/>
            <w:gridSpan w:val="2"/>
          </w:tcPr>
          <w:p w:rsidR="00024C2F" w:rsidRDefault="00024C2F" w:rsidP="000D35FA">
            <w:r>
              <w:t>Автономная некоммерческая организация «Редакция газеты «Родная земля»</w:t>
            </w:r>
          </w:p>
        </w:tc>
        <w:tc>
          <w:tcPr>
            <w:tcW w:w="2950" w:type="dxa"/>
          </w:tcPr>
          <w:p w:rsidR="00024C2F" w:rsidRDefault="00024C2F" w:rsidP="00BE6EA5">
            <w:r>
              <w:t xml:space="preserve">171418, Тверская обл., </w:t>
            </w:r>
            <w:proofErr w:type="spellStart"/>
            <w:r>
              <w:t>пгт</w:t>
            </w:r>
            <w:proofErr w:type="spellEnd"/>
            <w:r>
              <w:t xml:space="preserve"> Рамешки, </w:t>
            </w:r>
            <w:proofErr w:type="spellStart"/>
            <w:r>
              <w:t>ул.Советская</w:t>
            </w:r>
            <w:proofErr w:type="spellEnd"/>
            <w:r>
              <w:t>, д.17</w:t>
            </w:r>
          </w:p>
        </w:tc>
        <w:tc>
          <w:tcPr>
            <w:tcW w:w="4565" w:type="dxa"/>
            <w:gridSpan w:val="12"/>
          </w:tcPr>
          <w:p w:rsidR="00024C2F" w:rsidRDefault="00024C2F" w:rsidP="007C13B5">
            <w:r>
              <w:t>Объем печатной площади, предоставленной каждому зарегистрированному кандидату на платной основе -  не более 314 петитных строк,  стоимость за 1 петитную строку – 52 руб.63 коп.</w:t>
            </w:r>
          </w:p>
        </w:tc>
      </w:tr>
      <w:tr w:rsidR="001E59E8" w:rsidTr="006D5365">
        <w:trPr>
          <w:gridAfter w:val="1"/>
          <w:wAfter w:w="142" w:type="dxa"/>
          <w:trHeight w:val="1199"/>
        </w:trPr>
        <w:tc>
          <w:tcPr>
            <w:tcW w:w="15021" w:type="dxa"/>
            <w:gridSpan w:val="16"/>
          </w:tcPr>
          <w:p w:rsidR="001E59E8" w:rsidRPr="002355A0" w:rsidRDefault="001E59E8" w:rsidP="001E59E8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t>Негосударственные  периодические печатные издания, предоставляющие услуги на платной основе для проведения предвыборной агитации</w:t>
            </w:r>
          </w:p>
        </w:tc>
      </w:tr>
      <w:tr w:rsidR="000D0C19" w:rsidTr="006D5365">
        <w:trPr>
          <w:gridAfter w:val="1"/>
          <w:wAfter w:w="142" w:type="dxa"/>
          <w:trHeight w:val="1199"/>
        </w:trPr>
        <w:tc>
          <w:tcPr>
            <w:tcW w:w="632" w:type="dxa"/>
          </w:tcPr>
          <w:p w:rsidR="000D0C19" w:rsidRDefault="00BC6590" w:rsidP="00BE6EA5">
            <w:r>
              <w:lastRenderedPageBreak/>
              <w:t>1</w:t>
            </w:r>
            <w:r w:rsidR="000D0C19">
              <w:t>.</w:t>
            </w:r>
          </w:p>
        </w:tc>
        <w:tc>
          <w:tcPr>
            <w:tcW w:w="6874" w:type="dxa"/>
            <w:gridSpan w:val="2"/>
          </w:tcPr>
          <w:p w:rsidR="000D0C19" w:rsidRDefault="000D0C19" w:rsidP="00BE6EA5">
            <w:r>
              <w:t>Российский экономический еженедельник «Афанасий бизнес»</w:t>
            </w:r>
          </w:p>
          <w:p w:rsidR="000D0C19" w:rsidRDefault="000D0C19" w:rsidP="000D35FA"/>
        </w:tc>
        <w:tc>
          <w:tcPr>
            <w:tcW w:w="2950" w:type="dxa"/>
          </w:tcPr>
          <w:p w:rsidR="000D0C19" w:rsidRDefault="000D0C19" w:rsidP="00BE6EA5">
            <w:r>
              <w:t xml:space="preserve">170100, </w:t>
            </w:r>
            <w:proofErr w:type="spellStart"/>
            <w:r>
              <w:t>г.Тверь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45, корп.2, оф.32</w:t>
            </w:r>
          </w:p>
          <w:p w:rsidR="000D0C19" w:rsidRDefault="000D0C19" w:rsidP="00BE6EA5"/>
          <w:p w:rsidR="000D0C19" w:rsidRDefault="000D0C19" w:rsidP="00192DF6"/>
        </w:tc>
        <w:tc>
          <w:tcPr>
            <w:tcW w:w="4565" w:type="dxa"/>
            <w:gridSpan w:val="12"/>
          </w:tcPr>
          <w:p w:rsidR="000D0C19" w:rsidRDefault="000D0C19" w:rsidP="005068B9">
            <w:pPr>
              <w:pStyle w:val="a4"/>
              <w:numPr>
                <w:ilvl w:val="0"/>
                <w:numId w:val="12"/>
              </w:numPr>
            </w:pPr>
            <w:r>
              <w:t xml:space="preserve">На 1-й странице формата А3 за 1 </w:t>
            </w:r>
            <w:proofErr w:type="spellStart"/>
            <w:r>
              <w:t>кв.см</w:t>
            </w:r>
            <w:proofErr w:type="spellEnd"/>
            <w:r>
              <w:t>. – 90 рублей (соответственно стоимость полосы – 90000 рублей);</w:t>
            </w:r>
          </w:p>
          <w:p w:rsidR="000D0C19" w:rsidRDefault="000D0C19" w:rsidP="005068B9">
            <w:pPr>
              <w:pStyle w:val="a4"/>
              <w:numPr>
                <w:ilvl w:val="0"/>
                <w:numId w:val="12"/>
              </w:numPr>
            </w:pPr>
            <w:r>
              <w:t xml:space="preserve">На всех последующих страницах формата А3 за 1 </w:t>
            </w:r>
            <w:proofErr w:type="spellStart"/>
            <w:r>
              <w:t>кв.см</w:t>
            </w:r>
            <w:proofErr w:type="spellEnd"/>
            <w:r>
              <w:t>.- 60 рублей</w:t>
            </w:r>
            <w:r w:rsidR="006D5365">
              <w:t xml:space="preserve"> </w:t>
            </w:r>
            <w:r>
              <w:t>(соответственно стоимость полосы – 60000 рублей)</w:t>
            </w:r>
          </w:p>
          <w:p w:rsidR="000D0C19" w:rsidRDefault="000D0C19" w:rsidP="00BE6EA5"/>
          <w:p w:rsidR="000D0C19" w:rsidRDefault="000D0C19" w:rsidP="00BE6EA5"/>
        </w:tc>
      </w:tr>
      <w:tr w:rsidR="000D0C19" w:rsidTr="006D5365">
        <w:trPr>
          <w:gridAfter w:val="1"/>
          <w:wAfter w:w="142" w:type="dxa"/>
          <w:trHeight w:val="612"/>
        </w:trPr>
        <w:tc>
          <w:tcPr>
            <w:tcW w:w="632" w:type="dxa"/>
            <w:tcBorders>
              <w:top w:val="single" w:sz="4" w:space="0" w:color="auto"/>
            </w:tcBorders>
          </w:tcPr>
          <w:p w:rsidR="000D0C19" w:rsidRDefault="00BC6590" w:rsidP="00BE6EA5">
            <w:r>
              <w:t>2.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</w:tcBorders>
          </w:tcPr>
          <w:p w:rsidR="000D0C19" w:rsidRDefault="000D0C19" w:rsidP="00572114">
            <w:r>
              <w:t>Газета «</w:t>
            </w:r>
            <w:proofErr w:type="spellStart"/>
            <w:r>
              <w:t>Караван+Я</w:t>
            </w:r>
            <w:proofErr w:type="spellEnd"/>
            <w:r>
              <w:t>»</w:t>
            </w:r>
          </w:p>
          <w:p w:rsidR="000D0C19" w:rsidRDefault="000D0C19" w:rsidP="00572114"/>
          <w:p w:rsidR="000D0C19" w:rsidRDefault="000D0C19" w:rsidP="000D35FA"/>
        </w:tc>
        <w:tc>
          <w:tcPr>
            <w:tcW w:w="2950" w:type="dxa"/>
            <w:tcBorders>
              <w:top w:val="nil"/>
            </w:tcBorders>
          </w:tcPr>
          <w:p w:rsidR="000D0C19" w:rsidRDefault="000D0C19" w:rsidP="00572114">
            <w:r>
              <w:t xml:space="preserve">170100, </w:t>
            </w:r>
            <w:proofErr w:type="spellStart"/>
            <w:r>
              <w:t>г.Тверь</w:t>
            </w:r>
            <w:proofErr w:type="spellEnd"/>
            <w:r>
              <w:t>, ул. Володарского, д.48, оф.6</w:t>
            </w:r>
          </w:p>
          <w:p w:rsidR="000D0C19" w:rsidRDefault="000D0C19" w:rsidP="00192DF6"/>
        </w:tc>
        <w:tc>
          <w:tcPr>
            <w:tcW w:w="4565" w:type="dxa"/>
            <w:gridSpan w:val="12"/>
            <w:tcBorders>
              <w:top w:val="nil"/>
              <w:right w:val="single" w:sz="4" w:space="0" w:color="auto"/>
            </w:tcBorders>
          </w:tcPr>
          <w:p w:rsidR="000D0C19" w:rsidRPr="00607A08" w:rsidRDefault="000D0C19" w:rsidP="00572114">
            <w:r>
              <w:t xml:space="preserve">формат </w:t>
            </w:r>
            <w:r w:rsidRPr="005068B9">
              <w:t xml:space="preserve">1 </w:t>
            </w:r>
            <w:r>
              <w:t>полоса А3 – стоимость 80000 рублей</w:t>
            </w:r>
          </w:p>
          <w:p w:rsidR="000D0C19" w:rsidRDefault="000D0C19" w:rsidP="00572114"/>
          <w:p w:rsidR="000D0C19" w:rsidRDefault="000D0C19" w:rsidP="00BE6EA5"/>
        </w:tc>
      </w:tr>
      <w:tr w:rsidR="00BC6590" w:rsidTr="006D5365">
        <w:trPr>
          <w:gridAfter w:val="1"/>
          <w:wAfter w:w="142" w:type="dxa"/>
          <w:trHeight w:val="2019"/>
        </w:trPr>
        <w:tc>
          <w:tcPr>
            <w:tcW w:w="632" w:type="dxa"/>
            <w:tcBorders>
              <w:top w:val="single" w:sz="4" w:space="0" w:color="auto"/>
            </w:tcBorders>
          </w:tcPr>
          <w:p w:rsidR="00BC6590" w:rsidRDefault="00BC6590" w:rsidP="00BE6EA5">
            <w:r>
              <w:t>3.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</w:tcBorders>
          </w:tcPr>
          <w:p w:rsidR="00BC6590" w:rsidRDefault="00BC6590" w:rsidP="00572114">
            <w:r>
              <w:t>Газета Тверского областного отделения КПРФ «Пролетарская правда»</w:t>
            </w:r>
          </w:p>
          <w:p w:rsidR="00BC6590" w:rsidRDefault="00BC6590" w:rsidP="00572114"/>
          <w:p w:rsidR="00BC6590" w:rsidRDefault="00BC6590" w:rsidP="000D35FA"/>
        </w:tc>
        <w:tc>
          <w:tcPr>
            <w:tcW w:w="2950" w:type="dxa"/>
          </w:tcPr>
          <w:p w:rsidR="00BC6590" w:rsidRDefault="00BC6590" w:rsidP="00572114">
            <w:r>
              <w:t>170033 г. Тверь, ул. Ипподромная, д.7</w:t>
            </w:r>
          </w:p>
          <w:p w:rsidR="00BC6590" w:rsidRDefault="00BC6590" w:rsidP="00192DF6"/>
        </w:tc>
        <w:tc>
          <w:tcPr>
            <w:tcW w:w="4565" w:type="dxa"/>
            <w:gridSpan w:val="12"/>
          </w:tcPr>
          <w:p w:rsidR="00BC6590" w:rsidRDefault="00BC6590" w:rsidP="00572114">
            <w:r>
              <w:t xml:space="preserve">1 (одна) полоса формата А3 – 1000 рублей., </w:t>
            </w:r>
          </w:p>
          <w:p w:rsidR="00BC6590" w:rsidRDefault="00BC6590" w:rsidP="00BE6EA5"/>
        </w:tc>
      </w:tr>
      <w:tr w:rsidR="006826D4" w:rsidTr="00AC79AC">
        <w:trPr>
          <w:gridAfter w:val="1"/>
          <w:wAfter w:w="142" w:type="dxa"/>
          <w:trHeight w:val="225"/>
        </w:trPr>
        <w:tc>
          <w:tcPr>
            <w:tcW w:w="632" w:type="dxa"/>
            <w:vMerge w:val="restart"/>
            <w:tcBorders>
              <w:top w:val="single" w:sz="4" w:space="0" w:color="auto"/>
            </w:tcBorders>
          </w:tcPr>
          <w:p w:rsidR="006826D4" w:rsidRPr="00C47D50" w:rsidRDefault="006826D4" w:rsidP="00BE6EA5"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874" w:type="dxa"/>
            <w:gridSpan w:val="2"/>
            <w:vMerge w:val="restart"/>
            <w:tcBorders>
              <w:top w:val="single" w:sz="4" w:space="0" w:color="auto"/>
            </w:tcBorders>
          </w:tcPr>
          <w:p w:rsidR="006826D4" w:rsidRDefault="006826D4" w:rsidP="00572114">
            <w:r>
              <w:t>Газета «Комсомольская правда» и Газета «Комсомольская правда. Еженедельник»</w:t>
            </w:r>
          </w:p>
        </w:tc>
        <w:tc>
          <w:tcPr>
            <w:tcW w:w="2950" w:type="dxa"/>
            <w:vMerge w:val="restart"/>
          </w:tcPr>
          <w:p w:rsidR="006826D4" w:rsidRDefault="006826D4" w:rsidP="00572114">
            <w:r>
              <w:t>г. Тверь, ул. Озерная, д.11а</w:t>
            </w:r>
          </w:p>
        </w:tc>
        <w:tc>
          <w:tcPr>
            <w:tcW w:w="4565" w:type="dxa"/>
            <w:gridSpan w:val="12"/>
          </w:tcPr>
          <w:p w:rsidR="006826D4" w:rsidRDefault="006826D4" w:rsidP="00572114">
            <w:r>
              <w:t>Стоимость разовой публикации :</w:t>
            </w:r>
          </w:p>
        </w:tc>
      </w:tr>
      <w:tr w:rsidR="006826D4" w:rsidRPr="00C527C6" w:rsidTr="00C527C6">
        <w:trPr>
          <w:gridAfter w:val="1"/>
          <w:wAfter w:w="142" w:type="dxa"/>
          <w:trHeight w:val="240"/>
        </w:trPr>
        <w:tc>
          <w:tcPr>
            <w:tcW w:w="632" w:type="dxa"/>
            <w:vMerge/>
          </w:tcPr>
          <w:p w:rsidR="006826D4" w:rsidRDefault="006826D4" w:rsidP="00BE6EA5">
            <w:pPr>
              <w:rPr>
                <w:lang w:val="en-US"/>
              </w:rPr>
            </w:pPr>
          </w:p>
        </w:tc>
        <w:tc>
          <w:tcPr>
            <w:tcW w:w="6874" w:type="dxa"/>
            <w:gridSpan w:val="2"/>
            <w:vMerge/>
          </w:tcPr>
          <w:p w:rsidR="006826D4" w:rsidRDefault="006826D4" w:rsidP="00572114"/>
        </w:tc>
        <w:tc>
          <w:tcPr>
            <w:tcW w:w="2950" w:type="dxa"/>
            <w:vMerge/>
          </w:tcPr>
          <w:p w:rsidR="006826D4" w:rsidRDefault="006826D4" w:rsidP="00572114"/>
        </w:tc>
        <w:tc>
          <w:tcPr>
            <w:tcW w:w="596" w:type="dxa"/>
            <w:gridSpan w:val="2"/>
          </w:tcPr>
          <w:p w:rsidR="006826D4" w:rsidRPr="00C527C6" w:rsidRDefault="006826D4" w:rsidP="00572114">
            <w:pPr>
              <w:rPr>
                <w:sz w:val="16"/>
                <w:szCs w:val="16"/>
              </w:rPr>
            </w:pPr>
            <w:r w:rsidRPr="00C527C6">
              <w:rPr>
                <w:sz w:val="16"/>
                <w:szCs w:val="16"/>
              </w:rPr>
              <w:t>Доля полосы А3</w:t>
            </w:r>
          </w:p>
        </w:tc>
        <w:tc>
          <w:tcPr>
            <w:tcW w:w="850" w:type="dxa"/>
            <w:gridSpan w:val="2"/>
          </w:tcPr>
          <w:p w:rsidR="006826D4" w:rsidRPr="00C527C6" w:rsidRDefault="006826D4" w:rsidP="00572114">
            <w:pPr>
              <w:rPr>
                <w:sz w:val="16"/>
                <w:szCs w:val="16"/>
              </w:rPr>
            </w:pPr>
            <w:r w:rsidRPr="00C527C6">
              <w:rPr>
                <w:sz w:val="16"/>
                <w:szCs w:val="16"/>
              </w:rPr>
              <w:t>Горизонтальный макет , мм</w:t>
            </w:r>
          </w:p>
        </w:tc>
        <w:tc>
          <w:tcPr>
            <w:tcW w:w="851" w:type="dxa"/>
            <w:gridSpan w:val="3"/>
          </w:tcPr>
          <w:p w:rsidR="006826D4" w:rsidRPr="00C527C6" w:rsidRDefault="006826D4" w:rsidP="00C52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икальный макет , мм</w:t>
            </w:r>
          </w:p>
        </w:tc>
        <w:tc>
          <w:tcPr>
            <w:tcW w:w="567" w:type="dxa"/>
          </w:tcPr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знаков</w:t>
            </w:r>
          </w:p>
        </w:tc>
        <w:tc>
          <w:tcPr>
            <w:tcW w:w="709" w:type="dxa"/>
            <w:gridSpan w:val="3"/>
          </w:tcPr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ый выпуск (</w:t>
            </w:r>
            <w:proofErr w:type="spellStart"/>
            <w:r>
              <w:rPr>
                <w:sz w:val="16"/>
                <w:szCs w:val="16"/>
              </w:rPr>
              <w:t>вторник,среда,пятница</w:t>
            </w:r>
            <w:proofErr w:type="spellEnd"/>
            <w:r>
              <w:rPr>
                <w:sz w:val="16"/>
                <w:szCs w:val="16"/>
              </w:rPr>
              <w:t>) руб.</w:t>
            </w:r>
          </w:p>
        </w:tc>
        <w:tc>
          <w:tcPr>
            <w:tcW w:w="992" w:type="dxa"/>
          </w:tcPr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ый выпуск (среда)</w:t>
            </w: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в руб.</w:t>
            </w:r>
          </w:p>
        </w:tc>
      </w:tr>
      <w:tr w:rsidR="006826D4" w:rsidTr="006826D4">
        <w:trPr>
          <w:gridAfter w:val="1"/>
          <w:wAfter w:w="142" w:type="dxa"/>
          <w:trHeight w:val="1590"/>
        </w:trPr>
        <w:tc>
          <w:tcPr>
            <w:tcW w:w="632" w:type="dxa"/>
            <w:vMerge/>
          </w:tcPr>
          <w:p w:rsidR="006826D4" w:rsidRPr="00C527C6" w:rsidRDefault="006826D4" w:rsidP="00BE6EA5"/>
        </w:tc>
        <w:tc>
          <w:tcPr>
            <w:tcW w:w="6874" w:type="dxa"/>
            <w:gridSpan w:val="2"/>
            <w:vMerge/>
          </w:tcPr>
          <w:p w:rsidR="006826D4" w:rsidRDefault="006826D4" w:rsidP="00572114"/>
        </w:tc>
        <w:tc>
          <w:tcPr>
            <w:tcW w:w="2950" w:type="dxa"/>
            <w:vMerge/>
          </w:tcPr>
          <w:p w:rsidR="006826D4" w:rsidRDefault="006826D4" w:rsidP="00572114"/>
        </w:tc>
        <w:tc>
          <w:tcPr>
            <w:tcW w:w="596" w:type="dxa"/>
            <w:gridSpan w:val="2"/>
          </w:tcPr>
          <w:p w:rsidR="006826D4" w:rsidRDefault="006826D4" w:rsidP="00572114">
            <w:r>
              <w:t>1</w:t>
            </w:r>
          </w:p>
          <w:p w:rsidR="006826D4" w:rsidRDefault="006826D4" w:rsidP="00572114">
            <w:r>
              <w:t>½</w:t>
            </w:r>
          </w:p>
          <w:p w:rsidR="006826D4" w:rsidRDefault="006826D4" w:rsidP="00572114">
            <w:r>
              <w:t>¼</w:t>
            </w: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 w:rsidRPr="00C527C6">
              <w:rPr>
                <w:sz w:val="16"/>
                <w:szCs w:val="16"/>
              </w:rPr>
              <w:t>1/8</w:t>
            </w: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 w:rsidRPr="00C527C6">
              <w:rPr>
                <w:sz w:val="16"/>
                <w:szCs w:val="16"/>
              </w:rPr>
              <w:t>1/16</w:t>
            </w:r>
          </w:p>
          <w:p w:rsidR="006826D4" w:rsidRDefault="006826D4" w:rsidP="00572114"/>
        </w:tc>
        <w:tc>
          <w:tcPr>
            <w:tcW w:w="850" w:type="dxa"/>
            <w:gridSpan w:val="2"/>
          </w:tcPr>
          <w:p w:rsidR="006826D4" w:rsidRPr="00C527C6" w:rsidRDefault="006826D4" w:rsidP="00572114">
            <w:pPr>
              <w:rPr>
                <w:sz w:val="16"/>
                <w:szCs w:val="16"/>
              </w:rPr>
            </w:pPr>
          </w:p>
          <w:p w:rsidR="006826D4" w:rsidRDefault="006826D4" w:rsidP="00C527C6">
            <w:pPr>
              <w:rPr>
                <w:sz w:val="16"/>
                <w:szCs w:val="16"/>
              </w:rPr>
            </w:pPr>
          </w:p>
          <w:p w:rsidR="006826D4" w:rsidRDefault="006826D4" w:rsidP="00C527C6">
            <w:pPr>
              <w:rPr>
                <w:sz w:val="16"/>
                <w:szCs w:val="16"/>
              </w:rPr>
            </w:pPr>
            <w:r w:rsidRPr="00C527C6">
              <w:rPr>
                <w:sz w:val="16"/>
                <w:szCs w:val="16"/>
              </w:rPr>
              <w:t>264х</w:t>
            </w:r>
            <w:r>
              <w:rPr>
                <w:sz w:val="16"/>
                <w:szCs w:val="16"/>
              </w:rPr>
              <w:t>1</w:t>
            </w:r>
            <w:r w:rsidRPr="00C527C6">
              <w:rPr>
                <w:sz w:val="16"/>
                <w:szCs w:val="16"/>
              </w:rPr>
              <w:t>76</w:t>
            </w:r>
          </w:p>
          <w:p w:rsidR="006826D4" w:rsidRDefault="006826D4" w:rsidP="00C52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х86</w:t>
            </w:r>
          </w:p>
          <w:p w:rsidR="006826D4" w:rsidRDefault="006826D4" w:rsidP="00C52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х86</w:t>
            </w:r>
          </w:p>
          <w:p w:rsidR="006826D4" w:rsidRPr="00C527C6" w:rsidRDefault="006826D4" w:rsidP="00C52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х43</w:t>
            </w:r>
          </w:p>
        </w:tc>
        <w:tc>
          <w:tcPr>
            <w:tcW w:w="851" w:type="dxa"/>
            <w:gridSpan w:val="3"/>
          </w:tcPr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х356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</w:p>
          <w:p w:rsidR="006826D4" w:rsidRDefault="006826D4" w:rsidP="00572114">
            <w:pPr>
              <w:rPr>
                <w:sz w:val="16"/>
                <w:szCs w:val="16"/>
              </w:rPr>
            </w:pP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х176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х86</w:t>
            </w:r>
          </w:p>
        </w:tc>
        <w:tc>
          <w:tcPr>
            <w:tcW w:w="567" w:type="dxa"/>
          </w:tcPr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3"/>
          </w:tcPr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</w:t>
            </w: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</w:t>
            </w:r>
          </w:p>
        </w:tc>
        <w:tc>
          <w:tcPr>
            <w:tcW w:w="992" w:type="dxa"/>
          </w:tcPr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6826D4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 w:rsidR="006826D4" w:rsidRPr="00C527C6" w:rsidRDefault="006826D4" w:rsidP="00572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</w:tr>
      <w:tr w:rsidR="00A92694" w:rsidTr="00F05A83">
        <w:trPr>
          <w:gridAfter w:val="1"/>
          <w:wAfter w:w="142" w:type="dxa"/>
          <w:trHeight w:val="143"/>
        </w:trPr>
        <w:tc>
          <w:tcPr>
            <w:tcW w:w="632" w:type="dxa"/>
            <w:vMerge/>
          </w:tcPr>
          <w:p w:rsidR="00A92694" w:rsidRPr="00C527C6" w:rsidRDefault="00A92694" w:rsidP="00BE6EA5"/>
        </w:tc>
        <w:tc>
          <w:tcPr>
            <w:tcW w:w="6874" w:type="dxa"/>
            <w:gridSpan w:val="2"/>
            <w:vMerge/>
          </w:tcPr>
          <w:p w:rsidR="00A92694" w:rsidRDefault="00A92694" w:rsidP="00572114"/>
        </w:tc>
        <w:tc>
          <w:tcPr>
            <w:tcW w:w="2950" w:type="dxa"/>
            <w:vMerge/>
          </w:tcPr>
          <w:p w:rsidR="00A92694" w:rsidRDefault="00A92694" w:rsidP="00572114"/>
        </w:tc>
        <w:tc>
          <w:tcPr>
            <w:tcW w:w="4565" w:type="dxa"/>
            <w:gridSpan w:val="12"/>
          </w:tcPr>
          <w:p w:rsidR="00A92694" w:rsidRPr="00A92694" w:rsidRDefault="00A92694" w:rsidP="00572114">
            <w:r w:rsidRPr="00A92694">
              <w:t>Наценка за цвет 30%.</w:t>
            </w:r>
          </w:p>
        </w:tc>
      </w:tr>
      <w:tr w:rsidR="00BC6590" w:rsidTr="006D5365">
        <w:trPr>
          <w:gridAfter w:val="1"/>
          <w:wAfter w:w="142" w:type="dxa"/>
          <w:trHeight w:val="728"/>
        </w:trPr>
        <w:tc>
          <w:tcPr>
            <w:tcW w:w="15021" w:type="dxa"/>
            <w:gridSpan w:val="16"/>
          </w:tcPr>
          <w:p w:rsidR="00BC6590" w:rsidRPr="002355A0" w:rsidRDefault="00BC6590" w:rsidP="00BC6590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t>Полиграфические организации и ИП, предоставляющие услуги на платной основе по изготовлению печатных материалов для проведения предвыборной агитации</w:t>
            </w:r>
          </w:p>
        </w:tc>
      </w:tr>
      <w:tr w:rsidR="002B5596" w:rsidTr="002355A0">
        <w:trPr>
          <w:trHeight w:val="4879"/>
        </w:trPr>
        <w:tc>
          <w:tcPr>
            <w:tcW w:w="632" w:type="dxa"/>
          </w:tcPr>
          <w:p w:rsidR="002B5596" w:rsidRDefault="002B5596" w:rsidP="00BE6EA5">
            <w:r>
              <w:t xml:space="preserve">1. </w:t>
            </w:r>
          </w:p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1C42FA" w:rsidRDefault="001C42FA" w:rsidP="00BE6EA5"/>
          <w:p w:rsidR="008731BF" w:rsidRDefault="008731BF" w:rsidP="00BE6EA5"/>
          <w:p w:rsidR="008731BF" w:rsidRDefault="008731BF" w:rsidP="00BE6EA5"/>
          <w:p w:rsidR="008731BF" w:rsidRDefault="008731BF" w:rsidP="00BE6EA5"/>
          <w:p w:rsidR="001C42FA" w:rsidRDefault="001C42FA" w:rsidP="00BE6EA5"/>
        </w:tc>
        <w:tc>
          <w:tcPr>
            <w:tcW w:w="5600" w:type="dxa"/>
          </w:tcPr>
          <w:p w:rsidR="002B5596" w:rsidRDefault="002B5596" w:rsidP="000D35FA">
            <w:r>
              <w:t>ООО «Мир полиграфии»</w:t>
            </w:r>
          </w:p>
          <w:p w:rsidR="002B5596" w:rsidRDefault="002B5596" w:rsidP="00205F42"/>
        </w:tc>
        <w:tc>
          <w:tcPr>
            <w:tcW w:w="4253" w:type="dxa"/>
            <w:gridSpan w:val="3"/>
          </w:tcPr>
          <w:p w:rsidR="002B5596" w:rsidRDefault="002B5596" w:rsidP="003C6E4C">
            <w:pPr>
              <w:keepNext/>
              <w:spacing w:after="4800"/>
            </w:pPr>
            <w:r>
              <w:t>170100, г. Тверь, б-р Радищева, д.11</w:t>
            </w:r>
          </w:p>
          <w:p w:rsidR="002B5596" w:rsidRDefault="002B5596" w:rsidP="00A75CE9"/>
        </w:tc>
        <w:tc>
          <w:tcPr>
            <w:tcW w:w="4678" w:type="dxa"/>
            <w:gridSpan w:val="12"/>
          </w:tcPr>
          <w:tbl>
            <w:tblPr>
              <w:tblStyle w:val="a3"/>
              <w:tblW w:w="5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09"/>
              <w:gridCol w:w="709"/>
              <w:gridCol w:w="850"/>
              <w:gridCol w:w="851"/>
              <w:gridCol w:w="1451"/>
            </w:tblGrid>
            <w:tr w:rsidR="002B5596" w:rsidTr="004172A9">
              <w:trPr>
                <w:trHeight w:val="377"/>
              </w:trPr>
              <w:tc>
                <w:tcPr>
                  <w:tcW w:w="3849" w:type="dxa"/>
                  <w:gridSpan w:val="5"/>
                  <w:tcBorders>
                    <w:left w:val="nil"/>
                  </w:tcBorders>
                </w:tcPr>
                <w:p w:rsidR="002B5596" w:rsidRPr="009A170B" w:rsidRDefault="002B5596" w:rsidP="00430399">
                  <w:pPr>
                    <w:rPr>
                      <w:sz w:val="20"/>
                      <w:szCs w:val="20"/>
                    </w:rPr>
                  </w:pPr>
                  <w:r w:rsidRPr="009A170B">
                    <w:rPr>
                      <w:sz w:val="20"/>
                      <w:szCs w:val="20"/>
                    </w:rPr>
                    <w:t>Стоимость тиража в рублях без НДС,</w:t>
                  </w:r>
                  <w:r>
                    <w:rPr>
                      <w:sz w:val="20"/>
                      <w:szCs w:val="20"/>
                    </w:rPr>
                    <w:t xml:space="preserve"> НДС не облагается</w:t>
                  </w:r>
                </w:p>
              </w:tc>
              <w:tc>
                <w:tcPr>
                  <w:tcW w:w="1451" w:type="dxa"/>
                </w:tcPr>
                <w:p w:rsidR="002B5596" w:rsidRDefault="002B5596" w:rsidP="00430399"/>
              </w:tc>
            </w:tr>
            <w:tr w:rsidR="002B5596" w:rsidTr="004172A9">
              <w:trPr>
                <w:trHeight w:val="377"/>
              </w:trPr>
              <w:tc>
                <w:tcPr>
                  <w:tcW w:w="1439" w:type="dxa"/>
                  <w:gridSpan w:val="2"/>
                  <w:tcBorders>
                    <w:left w:val="nil"/>
                  </w:tcBorders>
                </w:tcPr>
                <w:p w:rsidR="002B5596" w:rsidRDefault="002B5596" w:rsidP="00430399">
                  <w:r>
                    <w:t>Тираж (экз.)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000</w:t>
                  </w:r>
                </w:p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B5596" w:rsidTr="004172A9">
              <w:trPr>
                <w:trHeight w:val="364"/>
              </w:trPr>
              <w:tc>
                <w:tcPr>
                  <w:tcW w:w="730" w:type="dxa"/>
                  <w:vMerge w:val="restart"/>
                  <w:tcBorders>
                    <w:left w:val="nil"/>
                  </w:tcBorders>
                </w:tcPr>
                <w:p w:rsidR="002B5596" w:rsidRDefault="002B5596" w:rsidP="00430399">
                  <w:r>
                    <w:t>А5</w:t>
                  </w:r>
                </w:p>
              </w:tc>
              <w:tc>
                <w:tcPr>
                  <w:tcW w:w="709" w:type="dxa"/>
                </w:tcPr>
                <w:p w:rsidR="002B5596" w:rsidRDefault="002B5596" w:rsidP="00F60BAB">
                  <w:r>
                    <w:t>4+0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47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7700</w:t>
                  </w:r>
                </w:p>
              </w:tc>
            </w:tr>
            <w:tr w:rsidR="002B5596" w:rsidTr="004172A9">
              <w:trPr>
                <w:trHeight w:val="465"/>
              </w:trPr>
              <w:tc>
                <w:tcPr>
                  <w:tcW w:w="730" w:type="dxa"/>
                  <w:vMerge/>
                  <w:tcBorders>
                    <w:left w:val="nil"/>
                  </w:tcBorders>
                </w:tcPr>
                <w:p w:rsidR="002B5596" w:rsidRDefault="002B5596" w:rsidP="00430399"/>
              </w:tc>
              <w:tc>
                <w:tcPr>
                  <w:tcW w:w="709" w:type="dxa"/>
                </w:tcPr>
                <w:p w:rsidR="002B5596" w:rsidRDefault="002B5596" w:rsidP="00F60BAB">
                  <w:r>
                    <w:t>4+4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6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4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8500</w:t>
                  </w:r>
                </w:p>
              </w:tc>
            </w:tr>
            <w:tr w:rsidR="002B5596" w:rsidTr="004172A9">
              <w:trPr>
                <w:trHeight w:val="375"/>
              </w:trPr>
              <w:tc>
                <w:tcPr>
                  <w:tcW w:w="730" w:type="dxa"/>
                  <w:vMerge w:val="restart"/>
                  <w:tcBorders>
                    <w:left w:val="nil"/>
                  </w:tcBorders>
                </w:tcPr>
                <w:p w:rsidR="002B5596" w:rsidRDefault="002B5596" w:rsidP="00430399">
                  <w:r>
                    <w:t>А4</w:t>
                  </w:r>
                </w:p>
              </w:tc>
              <w:tc>
                <w:tcPr>
                  <w:tcW w:w="709" w:type="dxa"/>
                </w:tcPr>
                <w:p w:rsidR="002B5596" w:rsidRDefault="002B5596" w:rsidP="00BE6EA5">
                  <w:r>
                    <w:t>4+0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5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715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1200</w:t>
                  </w:r>
                </w:p>
              </w:tc>
            </w:tr>
            <w:tr w:rsidR="002B5596" w:rsidTr="004172A9">
              <w:trPr>
                <w:trHeight w:val="268"/>
              </w:trPr>
              <w:tc>
                <w:tcPr>
                  <w:tcW w:w="730" w:type="dxa"/>
                  <w:vMerge/>
                  <w:tcBorders>
                    <w:left w:val="nil"/>
                  </w:tcBorders>
                </w:tcPr>
                <w:p w:rsidR="002B5596" w:rsidRDefault="002B5596" w:rsidP="00430399"/>
              </w:tc>
              <w:tc>
                <w:tcPr>
                  <w:tcW w:w="709" w:type="dxa"/>
                </w:tcPr>
                <w:p w:rsidR="002B5596" w:rsidRDefault="002B5596" w:rsidP="00BE6EA5">
                  <w:r>
                    <w:t>4+4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56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3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86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3000</w:t>
                  </w:r>
                </w:p>
              </w:tc>
            </w:tr>
            <w:tr w:rsidR="002B5596" w:rsidTr="004172A9">
              <w:trPr>
                <w:trHeight w:val="271"/>
              </w:trPr>
              <w:tc>
                <w:tcPr>
                  <w:tcW w:w="730" w:type="dxa"/>
                  <w:vMerge w:val="restart"/>
                  <w:tcBorders>
                    <w:left w:val="nil"/>
                  </w:tcBorders>
                </w:tcPr>
                <w:p w:rsidR="002B5596" w:rsidRDefault="002B5596" w:rsidP="00430399">
                  <w:r>
                    <w:t>А3</w:t>
                  </w:r>
                </w:p>
              </w:tc>
              <w:tc>
                <w:tcPr>
                  <w:tcW w:w="709" w:type="dxa"/>
                </w:tcPr>
                <w:p w:rsidR="002B5596" w:rsidRDefault="002B5596" w:rsidP="00BE6EA5">
                  <w:r>
                    <w:t>4+0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70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93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6700</w:t>
                  </w:r>
                </w:p>
              </w:tc>
            </w:tr>
            <w:tr w:rsidR="002B5596" w:rsidTr="004172A9">
              <w:trPr>
                <w:trHeight w:val="404"/>
              </w:trPr>
              <w:tc>
                <w:tcPr>
                  <w:tcW w:w="730" w:type="dxa"/>
                  <w:vMerge/>
                  <w:tcBorders>
                    <w:left w:val="nil"/>
                  </w:tcBorders>
                </w:tcPr>
                <w:p w:rsidR="002B5596" w:rsidRDefault="002B5596" w:rsidP="00430399"/>
              </w:tc>
              <w:tc>
                <w:tcPr>
                  <w:tcW w:w="709" w:type="dxa"/>
                </w:tcPr>
                <w:p w:rsidR="002B5596" w:rsidRDefault="002B5596" w:rsidP="00BE6EA5">
                  <w:r>
                    <w:t>4+4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5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08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30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23700</w:t>
                  </w:r>
                </w:p>
              </w:tc>
            </w:tr>
            <w:tr w:rsidR="002B5596" w:rsidTr="004172A9">
              <w:trPr>
                <w:trHeight w:val="681"/>
              </w:trPr>
              <w:tc>
                <w:tcPr>
                  <w:tcW w:w="730" w:type="dxa"/>
                  <w:tcBorders>
                    <w:left w:val="nil"/>
                  </w:tcBorders>
                </w:tcPr>
                <w:p w:rsidR="002B5596" w:rsidRPr="008731BF" w:rsidRDefault="002B5596" w:rsidP="00430399">
                  <w:pPr>
                    <w:rPr>
                      <w:sz w:val="16"/>
                      <w:szCs w:val="16"/>
                    </w:rPr>
                  </w:pPr>
                  <w:r w:rsidRPr="008731BF">
                    <w:rPr>
                      <w:sz w:val="16"/>
                      <w:szCs w:val="16"/>
                    </w:rPr>
                    <w:t>буклет</w:t>
                  </w:r>
                </w:p>
              </w:tc>
              <w:tc>
                <w:tcPr>
                  <w:tcW w:w="709" w:type="dxa"/>
                </w:tcPr>
                <w:p w:rsidR="002B5596" w:rsidRDefault="002B5596" w:rsidP="00430399">
                  <w:r>
                    <w:t>4+4</w:t>
                  </w:r>
                </w:p>
              </w:tc>
              <w:tc>
                <w:tcPr>
                  <w:tcW w:w="709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6500</w:t>
                  </w:r>
                </w:p>
              </w:tc>
              <w:tc>
                <w:tcPr>
                  <w:tcW w:w="850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7300</w:t>
                  </w:r>
                </w:p>
              </w:tc>
              <w:tc>
                <w:tcPr>
                  <w:tcW w:w="8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451" w:type="dxa"/>
                </w:tcPr>
                <w:p w:rsidR="002B5596" w:rsidRPr="004172A9" w:rsidRDefault="002B5596" w:rsidP="00430399">
                  <w:pPr>
                    <w:rPr>
                      <w:sz w:val="22"/>
                      <w:szCs w:val="22"/>
                    </w:rPr>
                  </w:pPr>
                  <w:r w:rsidRPr="004172A9">
                    <w:rPr>
                      <w:sz w:val="22"/>
                      <w:szCs w:val="22"/>
                    </w:rPr>
                    <w:t>15700</w:t>
                  </w:r>
                </w:p>
              </w:tc>
            </w:tr>
          </w:tbl>
          <w:p w:rsidR="002B5596" w:rsidRDefault="004172A9" w:rsidP="00701E31">
            <w:r>
              <w:t>Условия оплаты – предоплата – 100 %</w:t>
            </w:r>
          </w:p>
        </w:tc>
      </w:tr>
      <w:tr w:rsidR="002B5596" w:rsidTr="00A42E9A">
        <w:trPr>
          <w:trHeight w:val="4247"/>
        </w:trPr>
        <w:tc>
          <w:tcPr>
            <w:tcW w:w="632" w:type="dxa"/>
          </w:tcPr>
          <w:p w:rsidR="00662492" w:rsidRDefault="004172A9" w:rsidP="00662492">
            <w:r>
              <w:lastRenderedPageBreak/>
              <w:t>2.</w:t>
            </w:r>
          </w:p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2B5596" w:rsidRDefault="002B5596" w:rsidP="00A42E9A"/>
        </w:tc>
        <w:tc>
          <w:tcPr>
            <w:tcW w:w="5600" w:type="dxa"/>
          </w:tcPr>
          <w:p w:rsidR="002B5596" w:rsidRPr="00430399" w:rsidRDefault="002B5596" w:rsidP="00572114">
            <w:r>
              <w:t>ООО  «Тверская фабрика печати»</w:t>
            </w:r>
          </w:p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</w:tc>
        <w:tc>
          <w:tcPr>
            <w:tcW w:w="4253" w:type="dxa"/>
            <w:gridSpan w:val="3"/>
          </w:tcPr>
          <w:p w:rsidR="002B5596" w:rsidRDefault="002B5596" w:rsidP="00572114">
            <w:r w:rsidRPr="00430399">
              <w:t xml:space="preserve">170006, </w:t>
            </w:r>
            <w:proofErr w:type="spellStart"/>
            <w:r w:rsidRPr="00430399">
              <w:t>г.Тверь</w:t>
            </w:r>
            <w:proofErr w:type="spellEnd"/>
            <w:r w:rsidRPr="00430399">
              <w:t xml:space="preserve">, </w:t>
            </w:r>
            <w:proofErr w:type="spellStart"/>
            <w:r w:rsidRPr="00430399">
              <w:t>Беляковский</w:t>
            </w:r>
            <w:proofErr w:type="spellEnd"/>
            <w:r w:rsidRPr="00430399">
              <w:t xml:space="preserve"> пер.,</w:t>
            </w:r>
            <w:r>
              <w:t xml:space="preserve"> д.46</w:t>
            </w:r>
          </w:p>
          <w:p w:rsidR="002B5596" w:rsidRDefault="002B5596" w:rsidP="00572114">
            <w:pPr>
              <w:jc w:val="right"/>
            </w:pPr>
          </w:p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BE4685"/>
        </w:tc>
        <w:tc>
          <w:tcPr>
            <w:tcW w:w="4678" w:type="dxa"/>
            <w:gridSpan w:val="12"/>
          </w:tcPr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Листовки- от 0,5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Буклеты – от 0,5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Плакаты – от 1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Календари - от 0,5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Брошюры – от 1,8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Открытки – от 1,5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Приглашения – от 1,5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AF5F86">
              <w:t>Стикеры</w:t>
            </w:r>
            <w:proofErr w:type="spellEnd"/>
            <w:r w:rsidRPr="00AF5F86">
              <w:t xml:space="preserve"> – от 1,2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Газеты от 0,6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AF5F86">
              <w:t>Воблеры</w:t>
            </w:r>
            <w:proofErr w:type="spellEnd"/>
            <w:r w:rsidRPr="00AF5F86">
              <w:t xml:space="preserve"> – от 2,5 </w:t>
            </w:r>
            <w:proofErr w:type="spellStart"/>
            <w:r w:rsidRPr="00AF5F86">
              <w:t>руб</w:t>
            </w:r>
            <w:proofErr w:type="spellEnd"/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Папки – от 3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>Блокноты – от 5 руб.</w:t>
            </w:r>
          </w:p>
          <w:p w:rsidR="002B5596" w:rsidRPr="00AF5F86" w:rsidRDefault="002B5596" w:rsidP="005068B9">
            <w:pPr>
              <w:pStyle w:val="a4"/>
              <w:numPr>
                <w:ilvl w:val="0"/>
                <w:numId w:val="11"/>
              </w:numPr>
            </w:pPr>
            <w:r w:rsidRPr="00AF5F86">
              <w:t xml:space="preserve">Пакеты </w:t>
            </w:r>
            <w:proofErr w:type="gramStart"/>
            <w:r w:rsidRPr="00AF5F86">
              <w:t>бум.-</w:t>
            </w:r>
            <w:proofErr w:type="gramEnd"/>
            <w:r w:rsidRPr="00AF5F86">
              <w:t xml:space="preserve"> от 150 руб.</w:t>
            </w:r>
          </w:p>
          <w:p w:rsidR="002B5596" w:rsidRDefault="002B5596" w:rsidP="00572114"/>
        </w:tc>
      </w:tr>
      <w:tr w:rsidR="002B5596" w:rsidTr="006D5365">
        <w:trPr>
          <w:trHeight w:val="2761"/>
        </w:trPr>
        <w:tc>
          <w:tcPr>
            <w:tcW w:w="632" w:type="dxa"/>
          </w:tcPr>
          <w:p w:rsidR="00662492" w:rsidRDefault="00A42E9A" w:rsidP="00662492">
            <w:r>
              <w:t>3</w:t>
            </w:r>
            <w:r w:rsidR="00662492">
              <w:t>.</w:t>
            </w:r>
          </w:p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2B5596" w:rsidRDefault="002B5596" w:rsidP="00BE6EA5"/>
        </w:tc>
        <w:tc>
          <w:tcPr>
            <w:tcW w:w="5600" w:type="dxa"/>
          </w:tcPr>
          <w:p w:rsidR="002B5596" w:rsidRDefault="002B5596" w:rsidP="00572114">
            <w:r>
              <w:t>ООО «ТУШ»</w:t>
            </w:r>
          </w:p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Pr="003C6E4C" w:rsidRDefault="002B5596" w:rsidP="00572114">
            <w:pPr>
              <w:rPr>
                <w:highlight w:val="yellow"/>
              </w:rPr>
            </w:pPr>
          </w:p>
        </w:tc>
        <w:tc>
          <w:tcPr>
            <w:tcW w:w="4253" w:type="dxa"/>
            <w:gridSpan w:val="3"/>
          </w:tcPr>
          <w:p w:rsidR="002B5596" w:rsidRDefault="002B5596" w:rsidP="00572114">
            <w:r>
              <w:t xml:space="preserve">170006, </w:t>
            </w:r>
            <w:proofErr w:type="spellStart"/>
            <w:r>
              <w:t>г.Тверь</w:t>
            </w:r>
            <w:proofErr w:type="spellEnd"/>
            <w:r>
              <w:t>, ул. Учительская, д.6, корп.1, оф.7</w:t>
            </w:r>
          </w:p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BE4685"/>
        </w:tc>
        <w:tc>
          <w:tcPr>
            <w:tcW w:w="4678" w:type="dxa"/>
            <w:gridSpan w:val="12"/>
          </w:tcPr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Листовки – от 1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Буклеты – от 1,2 </w:t>
            </w:r>
            <w:proofErr w:type="spellStart"/>
            <w:r>
              <w:t>руб</w:t>
            </w:r>
            <w:proofErr w:type="spellEnd"/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Брошюры – от 10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Газеты – от 3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Плакаты – от 2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Конверты – от 2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proofErr w:type="spellStart"/>
            <w:r>
              <w:t>Самоклейки</w:t>
            </w:r>
            <w:proofErr w:type="spellEnd"/>
            <w:r>
              <w:t xml:space="preserve"> – от 3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 xml:space="preserve">Календари карманные – от 3 </w:t>
            </w:r>
            <w:proofErr w:type="spellStart"/>
            <w:r>
              <w:t>руб</w:t>
            </w:r>
            <w:proofErr w:type="spellEnd"/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Календари квартальные – от 70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10"/>
              </w:numPr>
            </w:pPr>
            <w:r>
              <w:t>Баннеры – от 270 руб.</w:t>
            </w:r>
          </w:p>
        </w:tc>
      </w:tr>
      <w:tr w:rsidR="002B5596" w:rsidTr="006D5365">
        <w:trPr>
          <w:trHeight w:val="278"/>
        </w:trPr>
        <w:tc>
          <w:tcPr>
            <w:tcW w:w="632" w:type="dxa"/>
            <w:vMerge w:val="restart"/>
          </w:tcPr>
          <w:p w:rsidR="00662492" w:rsidRDefault="00F41BBD" w:rsidP="00662492">
            <w:r>
              <w:t>4</w:t>
            </w:r>
            <w:r w:rsidR="00662492">
              <w:t>.</w:t>
            </w:r>
          </w:p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F41BBD" w:rsidP="00662492">
            <w:r>
              <w:lastRenderedPageBreak/>
              <w:t>5.</w:t>
            </w:r>
          </w:p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662492" w:rsidRDefault="00662492" w:rsidP="00662492"/>
          <w:p w:rsidR="002B5596" w:rsidRDefault="002B5596" w:rsidP="00BE6EA5"/>
        </w:tc>
        <w:tc>
          <w:tcPr>
            <w:tcW w:w="5600" w:type="dxa"/>
          </w:tcPr>
          <w:p w:rsidR="002B5596" w:rsidRDefault="002B5596" w:rsidP="00572114">
            <w:r>
              <w:lastRenderedPageBreak/>
              <w:t>ООО «Рекламная компания РОСТ-Тверь»</w:t>
            </w:r>
          </w:p>
          <w:p w:rsidR="002B5596" w:rsidRDefault="002B5596" w:rsidP="00572114"/>
          <w:p w:rsidR="002B5596" w:rsidRDefault="002B5596" w:rsidP="00572114"/>
          <w:p w:rsidR="002B5596" w:rsidRDefault="002B5596" w:rsidP="00572114"/>
        </w:tc>
        <w:tc>
          <w:tcPr>
            <w:tcW w:w="4253" w:type="dxa"/>
            <w:gridSpan w:val="3"/>
          </w:tcPr>
          <w:p w:rsidR="002B5596" w:rsidRDefault="002B5596" w:rsidP="00572114">
            <w:r>
              <w:t xml:space="preserve">170100, </w:t>
            </w:r>
            <w:proofErr w:type="spellStart"/>
            <w:r>
              <w:t>г.Тверь</w:t>
            </w:r>
            <w:proofErr w:type="spellEnd"/>
            <w:r>
              <w:t xml:space="preserve">, пер. </w:t>
            </w:r>
            <w:proofErr w:type="gramStart"/>
            <w:r>
              <w:t>Свободный ,</w:t>
            </w:r>
            <w:proofErr w:type="gramEnd"/>
            <w:r>
              <w:t xml:space="preserve"> д.9, оф. 509</w:t>
            </w:r>
          </w:p>
          <w:p w:rsidR="002B5596" w:rsidRDefault="002B5596" w:rsidP="00572114">
            <w:pPr>
              <w:jc w:val="right"/>
            </w:pPr>
          </w:p>
          <w:p w:rsidR="002B5596" w:rsidRDefault="002B5596" w:rsidP="00572114"/>
          <w:p w:rsidR="002B5596" w:rsidRDefault="002B5596" w:rsidP="00BE4685"/>
        </w:tc>
        <w:tc>
          <w:tcPr>
            <w:tcW w:w="4678" w:type="dxa"/>
            <w:gridSpan w:val="12"/>
          </w:tcPr>
          <w:p w:rsidR="002B5596" w:rsidRDefault="002B5596" w:rsidP="00572114">
            <w:r>
              <w:t xml:space="preserve"> </w:t>
            </w:r>
            <w:r w:rsidR="001C42FA">
              <w:t xml:space="preserve">    </w:t>
            </w:r>
            <w:r>
              <w:t xml:space="preserve">Печать плакатов за </w:t>
            </w:r>
            <w:proofErr w:type="spellStart"/>
            <w:proofErr w:type="gramStart"/>
            <w:r>
              <w:t>кв.м</w:t>
            </w:r>
            <w:proofErr w:type="spellEnd"/>
            <w:r>
              <w:t>. :</w:t>
            </w:r>
            <w:proofErr w:type="gramEnd"/>
          </w:p>
          <w:p w:rsidR="002B5596" w:rsidRDefault="002B5596" w:rsidP="005068B9">
            <w:pPr>
              <w:pStyle w:val="a4"/>
              <w:numPr>
                <w:ilvl w:val="0"/>
                <w:numId w:val="9"/>
              </w:numPr>
            </w:pPr>
            <w:r>
              <w:t>На бумаге – от 85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9"/>
              </w:numPr>
            </w:pPr>
            <w:r>
              <w:t>На баннерной ткани – от 130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9"/>
              </w:numPr>
            </w:pPr>
            <w:r>
              <w:t>На пленке – от 150 руб.</w:t>
            </w:r>
          </w:p>
          <w:p w:rsidR="002B5596" w:rsidRDefault="002B5596" w:rsidP="007824CC"/>
        </w:tc>
      </w:tr>
      <w:tr w:rsidR="002B5596" w:rsidTr="006D5365">
        <w:trPr>
          <w:trHeight w:val="3356"/>
        </w:trPr>
        <w:tc>
          <w:tcPr>
            <w:tcW w:w="632" w:type="dxa"/>
            <w:vMerge/>
          </w:tcPr>
          <w:p w:rsidR="002B5596" w:rsidRDefault="002B5596" w:rsidP="00BE6EA5"/>
        </w:tc>
        <w:tc>
          <w:tcPr>
            <w:tcW w:w="5600" w:type="dxa"/>
          </w:tcPr>
          <w:p w:rsidR="002B5596" w:rsidRDefault="002B5596" w:rsidP="00572114">
            <w:r w:rsidRPr="00F16CB2">
              <w:t>ООО «Формат»</w:t>
            </w:r>
          </w:p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  <w:p w:rsidR="002B5596" w:rsidRDefault="002B5596" w:rsidP="00572114"/>
        </w:tc>
        <w:tc>
          <w:tcPr>
            <w:tcW w:w="4253" w:type="dxa"/>
            <w:gridSpan w:val="3"/>
          </w:tcPr>
          <w:p w:rsidR="002B5596" w:rsidRDefault="002B5596" w:rsidP="00572114">
            <w:r>
              <w:t xml:space="preserve">170008, </w:t>
            </w:r>
            <w:proofErr w:type="spellStart"/>
            <w:r>
              <w:t>г.Тверь</w:t>
            </w:r>
            <w:proofErr w:type="spellEnd"/>
            <w:r>
              <w:t xml:space="preserve">, </w:t>
            </w:r>
          </w:p>
          <w:p w:rsidR="002B5596" w:rsidRDefault="002B5596" w:rsidP="00572114">
            <w:r>
              <w:t xml:space="preserve">пр. Победы, д.24, корп.2 </w:t>
            </w:r>
          </w:p>
          <w:p w:rsidR="002B5596" w:rsidRDefault="002B5596" w:rsidP="00572114">
            <w:pPr>
              <w:jc w:val="right"/>
            </w:pPr>
          </w:p>
          <w:p w:rsidR="002B5596" w:rsidRDefault="002B5596" w:rsidP="00BE4685"/>
          <w:p w:rsidR="002B5596" w:rsidRDefault="002B5596" w:rsidP="00BE4685"/>
          <w:p w:rsidR="002B5596" w:rsidRDefault="002B5596" w:rsidP="00BE4685"/>
          <w:p w:rsidR="002B5596" w:rsidRDefault="002B5596" w:rsidP="00BE4685"/>
          <w:p w:rsidR="002B5596" w:rsidRDefault="002B5596" w:rsidP="00BE4685"/>
          <w:p w:rsidR="002B5596" w:rsidRDefault="002B5596" w:rsidP="00BE4685"/>
          <w:p w:rsidR="002B5596" w:rsidRDefault="002B5596" w:rsidP="00BE4685"/>
        </w:tc>
        <w:tc>
          <w:tcPr>
            <w:tcW w:w="4678" w:type="dxa"/>
            <w:gridSpan w:val="12"/>
          </w:tcPr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Листовки – от 0,5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Буклеты – от 0,5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Плакаты – от 1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Календари – от 0,5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Брошюры – от 1,8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Открытки – от 1,5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Приглашения – от 1,5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proofErr w:type="spellStart"/>
            <w:r>
              <w:t>Стикеры</w:t>
            </w:r>
            <w:proofErr w:type="spellEnd"/>
            <w:r>
              <w:t xml:space="preserve"> – от 1,2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Газеты – от 0,6 руб.</w:t>
            </w:r>
          </w:p>
          <w:p w:rsidR="002B5596" w:rsidRDefault="002B5596" w:rsidP="005068B9">
            <w:pPr>
              <w:pStyle w:val="a4"/>
              <w:numPr>
                <w:ilvl w:val="0"/>
                <w:numId w:val="8"/>
              </w:numPr>
            </w:pPr>
            <w:r>
              <w:t>Блокноты – от 5 руб.</w:t>
            </w:r>
          </w:p>
        </w:tc>
      </w:tr>
      <w:tr w:rsidR="002B5596" w:rsidRPr="009909EB" w:rsidTr="00961D2D">
        <w:trPr>
          <w:trHeight w:val="5370"/>
        </w:trPr>
        <w:tc>
          <w:tcPr>
            <w:tcW w:w="632" w:type="dxa"/>
          </w:tcPr>
          <w:p w:rsidR="00662492" w:rsidRDefault="0063189B" w:rsidP="00662492">
            <w:r>
              <w:lastRenderedPageBreak/>
              <w:t>6.</w:t>
            </w:r>
          </w:p>
          <w:p w:rsidR="002B5596" w:rsidRDefault="002B5596" w:rsidP="00572114"/>
        </w:tc>
        <w:tc>
          <w:tcPr>
            <w:tcW w:w="5600" w:type="dxa"/>
          </w:tcPr>
          <w:p w:rsidR="009909EB" w:rsidRPr="00BE4AED" w:rsidRDefault="009909EB" w:rsidP="009909EB">
            <w:r w:rsidRPr="00BE4AED">
              <w:t>ООО «Приоритет»</w:t>
            </w:r>
          </w:p>
          <w:p w:rsidR="002B5596" w:rsidRPr="00BE4AED" w:rsidRDefault="002B5596" w:rsidP="00BE4685"/>
        </w:tc>
        <w:tc>
          <w:tcPr>
            <w:tcW w:w="4253" w:type="dxa"/>
            <w:gridSpan w:val="3"/>
          </w:tcPr>
          <w:p w:rsidR="002B5596" w:rsidRPr="00BE4AED" w:rsidRDefault="002B33E7" w:rsidP="009909EB">
            <w:r w:rsidRPr="00BE4AED">
              <w:t xml:space="preserve">170001, </w:t>
            </w:r>
            <w:proofErr w:type="spellStart"/>
            <w:r w:rsidRPr="00BE4AED">
              <w:t>г.Тверь</w:t>
            </w:r>
            <w:proofErr w:type="spellEnd"/>
            <w:r w:rsidRPr="00BE4AED">
              <w:t xml:space="preserve">, </w:t>
            </w:r>
            <w:proofErr w:type="spellStart"/>
            <w:r w:rsidRPr="00BE4AED">
              <w:t>пр.Калинина</w:t>
            </w:r>
            <w:proofErr w:type="spellEnd"/>
            <w:r w:rsidRPr="00BE4AED">
              <w:t>, д.23, оф.315</w:t>
            </w:r>
          </w:p>
        </w:tc>
        <w:tc>
          <w:tcPr>
            <w:tcW w:w="4678" w:type="dxa"/>
            <w:gridSpan w:val="12"/>
          </w:tcPr>
          <w:tbl>
            <w:tblPr>
              <w:tblStyle w:val="a3"/>
              <w:tblW w:w="5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567"/>
              <w:gridCol w:w="708"/>
              <w:gridCol w:w="709"/>
              <w:gridCol w:w="709"/>
              <w:gridCol w:w="709"/>
              <w:gridCol w:w="1309"/>
            </w:tblGrid>
            <w:tr w:rsidR="009909EB" w:rsidRPr="00BE4AED" w:rsidTr="004F21CD">
              <w:trPr>
                <w:trHeight w:val="377"/>
              </w:trPr>
              <w:tc>
                <w:tcPr>
                  <w:tcW w:w="5300" w:type="dxa"/>
                  <w:gridSpan w:val="7"/>
                  <w:tcBorders>
                    <w:left w:val="nil"/>
                  </w:tcBorders>
                </w:tcPr>
                <w:p w:rsidR="009909EB" w:rsidRPr="00BE4AED" w:rsidRDefault="009909EB" w:rsidP="009909EB">
                  <w:r w:rsidRPr="00BE4AED">
                    <w:t>Стоимость тиража в рублях без НДС, НДС не обл.</w:t>
                  </w:r>
                </w:p>
              </w:tc>
            </w:tr>
            <w:tr w:rsidR="006A5E61" w:rsidRPr="00BE4AED" w:rsidTr="000D4396">
              <w:trPr>
                <w:trHeight w:val="377"/>
              </w:trPr>
              <w:tc>
                <w:tcPr>
                  <w:tcW w:w="1156" w:type="dxa"/>
                  <w:gridSpan w:val="2"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Тираж (экз.)</w:t>
                  </w:r>
                </w:p>
              </w:tc>
              <w:tc>
                <w:tcPr>
                  <w:tcW w:w="708" w:type="dxa"/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5000</w:t>
                  </w:r>
                </w:p>
              </w:tc>
            </w:tr>
            <w:tr w:rsidR="006A5E61" w:rsidRPr="00BE4AED" w:rsidTr="000D4396">
              <w:trPr>
                <w:trHeight w:val="353"/>
              </w:trPr>
              <w:tc>
                <w:tcPr>
                  <w:tcW w:w="589" w:type="dxa"/>
                  <w:vMerge w:val="restart"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А5</w:t>
                  </w:r>
                </w:p>
              </w:tc>
              <w:tc>
                <w:tcPr>
                  <w:tcW w:w="567" w:type="dxa"/>
                </w:tcPr>
                <w:p w:rsidR="006A5E61" w:rsidRPr="00BE4AED" w:rsidRDefault="006A5E61" w:rsidP="009909EB">
                  <w:pPr>
                    <w:rPr>
                      <w:sz w:val="18"/>
                      <w:szCs w:val="18"/>
                    </w:rPr>
                  </w:pPr>
                  <w:r w:rsidRPr="00BE4AED">
                    <w:rPr>
                      <w:sz w:val="18"/>
                      <w:szCs w:val="18"/>
                    </w:rPr>
                    <w:t>4+0</w:t>
                  </w:r>
                </w:p>
              </w:tc>
              <w:tc>
                <w:tcPr>
                  <w:tcW w:w="708" w:type="dxa"/>
                </w:tcPr>
                <w:p w:rsidR="006A5E61" w:rsidRPr="00BE4AED" w:rsidRDefault="006A5E61" w:rsidP="000D4396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4</w:t>
                  </w:r>
                  <w:r w:rsidR="000D4396" w:rsidRPr="00BE4AED">
                    <w:rPr>
                      <w:sz w:val="16"/>
                      <w:szCs w:val="16"/>
                    </w:rPr>
                    <w:t>2</w:t>
                  </w:r>
                  <w:r w:rsidRPr="00BE4AED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6A5E61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5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95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7000</w:t>
                  </w:r>
                </w:p>
              </w:tc>
            </w:tr>
            <w:tr w:rsidR="006A5E61" w:rsidRPr="00BE4AED" w:rsidTr="000D4396">
              <w:trPr>
                <w:trHeight w:val="415"/>
              </w:trPr>
              <w:tc>
                <w:tcPr>
                  <w:tcW w:w="589" w:type="dxa"/>
                  <w:vMerge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A5E61" w:rsidRPr="00BE4AED" w:rsidRDefault="006A5E61" w:rsidP="009909EB">
                  <w:pPr>
                    <w:rPr>
                      <w:sz w:val="18"/>
                      <w:szCs w:val="18"/>
                    </w:rPr>
                  </w:pPr>
                  <w:r w:rsidRPr="00BE4AED">
                    <w:rPr>
                      <w:sz w:val="18"/>
                      <w:szCs w:val="18"/>
                    </w:rPr>
                    <w:t>4+4</w:t>
                  </w:r>
                </w:p>
              </w:tc>
              <w:tc>
                <w:tcPr>
                  <w:tcW w:w="708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49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1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8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680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7800</w:t>
                  </w:r>
                </w:p>
              </w:tc>
            </w:tr>
            <w:tr w:rsidR="006A5E61" w:rsidRPr="00BE4AED" w:rsidTr="000D4396">
              <w:trPr>
                <w:trHeight w:val="421"/>
              </w:trPr>
              <w:tc>
                <w:tcPr>
                  <w:tcW w:w="589" w:type="dxa"/>
                  <w:vMerge w:val="restart"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567" w:type="dxa"/>
                </w:tcPr>
                <w:p w:rsidR="006A5E61" w:rsidRPr="00BE4AED" w:rsidRDefault="006A5E61" w:rsidP="009909EB">
                  <w:pPr>
                    <w:rPr>
                      <w:sz w:val="18"/>
                      <w:szCs w:val="18"/>
                    </w:rPr>
                  </w:pPr>
                  <w:r w:rsidRPr="00BE4AED">
                    <w:rPr>
                      <w:sz w:val="18"/>
                      <w:szCs w:val="18"/>
                    </w:rPr>
                    <w:t>4+0</w:t>
                  </w:r>
                </w:p>
              </w:tc>
              <w:tc>
                <w:tcPr>
                  <w:tcW w:w="708" w:type="dxa"/>
                </w:tcPr>
                <w:p w:rsidR="006A5E61" w:rsidRPr="00BE4AED" w:rsidRDefault="006A5E61" w:rsidP="000D4396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</w:t>
                  </w:r>
                  <w:r w:rsidR="000D4396" w:rsidRPr="00BE4AED">
                    <w:rPr>
                      <w:sz w:val="16"/>
                      <w:szCs w:val="16"/>
                    </w:rPr>
                    <w:t>0</w:t>
                  </w:r>
                  <w:r w:rsidRPr="00BE4AED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4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65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735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0150</w:t>
                  </w:r>
                </w:p>
              </w:tc>
            </w:tr>
            <w:tr w:rsidR="006A5E61" w:rsidRPr="00BE4AED" w:rsidTr="000D4396">
              <w:trPr>
                <w:trHeight w:val="413"/>
              </w:trPr>
              <w:tc>
                <w:tcPr>
                  <w:tcW w:w="589" w:type="dxa"/>
                  <w:vMerge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A5E61" w:rsidRPr="00BE4AED" w:rsidRDefault="006A5E61" w:rsidP="009909EB">
                  <w:pPr>
                    <w:rPr>
                      <w:sz w:val="18"/>
                      <w:szCs w:val="18"/>
                    </w:rPr>
                  </w:pPr>
                  <w:r w:rsidRPr="00BE4AED">
                    <w:rPr>
                      <w:sz w:val="18"/>
                      <w:szCs w:val="18"/>
                    </w:rPr>
                    <w:t>4+4</w:t>
                  </w:r>
                </w:p>
              </w:tc>
              <w:tc>
                <w:tcPr>
                  <w:tcW w:w="708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1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7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78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845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1900</w:t>
                  </w:r>
                </w:p>
              </w:tc>
            </w:tr>
            <w:tr w:rsidR="006A5E61" w:rsidRPr="00BE4AED" w:rsidTr="000D4396">
              <w:trPr>
                <w:trHeight w:val="419"/>
              </w:trPr>
              <w:tc>
                <w:tcPr>
                  <w:tcW w:w="589" w:type="dxa"/>
                  <w:vMerge w:val="restart"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  <w:r w:rsidRPr="00BE4AED">
                    <w:rPr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567" w:type="dxa"/>
                </w:tcPr>
                <w:p w:rsidR="006A5E61" w:rsidRPr="00BE4AED" w:rsidRDefault="006A5E61" w:rsidP="009909EB">
                  <w:pPr>
                    <w:rPr>
                      <w:sz w:val="18"/>
                      <w:szCs w:val="18"/>
                    </w:rPr>
                  </w:pPr>
                  <w:r w:rsidRPr="00BE4AED">
                    <w:rPr>
                      <w:sz w:val="18"/>
                      <w:szCs w:val="18"/>
                    </w:rPr>
                    <w:t>4+0</w:t>
                  </w:r>
                </w:p>
              </w:tc>
              <w:tc>
                <w:tcPr>
                  <w:tcW w:w="708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4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64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0D4396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85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015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5150</w:t>
                  </w:r>
                </w:p>
              </w:tc>
            </w:tr>
            <w:tr w:rsidR="006A5E61" w:rsidRPr="00BE4AED" w:rsidTr="000D4396">
              <w:trPr>
                <w:trHeight w:val="411"/>
              </w:trPr>
              <w:tc>
                <w:tcPr>
                  <w:tcW w:w="589" w:type="dxa"/>
                  <w:vMerge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A5E61" w:rsidRPr="00BE4AED" w:rsidRDefault="006A5E61" w:rsidP="009909EB">
                  <w:pPr>
                    <w:rPr>
                      <w:sz w:val="18"/>
                      <w:szCs w:val="18"/>
                    </w:rPr>
                  </w:pPr>
                  <w:r w:rsidRPr="00BE4AED">
                    <w:rPr>
                      <w:sz w:val="18"/>
                      <w:szCs w:val="18"/>
                    </w:rPr>
                    <w:t>4+4</w:t>
                  </w:r>
                </w:p>
              </w:tc>
              <w:tc>
                <w:tcPr>
                  <w:tcW w:w="708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77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98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6A5E61" w:rsidP="000D4396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</w:t>
                  </w:r>
                  <w:r w:rsidR="000D4396" w:rsidRPr="00BE4AED">
                    <w:rPr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515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21600</w:t>
                  </w:r>
                </w:p>
              </w:tc>
            </w:tr>
            <w:tr w:rsidR="006A5E61" w:rsidRPr="00BE4AED" w:rsidTr="000D4396">
              <w:trPr>
                <w:trHeight w:val="362"/>
              </w:trPr>
              <w:tc>
                <w:tcPr>
                  <w:tcW w:w="589" w:type="dxa"/>
                  <w:tcBorders>
                    <w:left w:val="nil"/>
                  </w:tcBorders>
                </w:tcPr>
                <w:p w:rsidR="006A5E61" w:rsidRPr="00BE4AED" w:rsidRDefault="006A5E61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буклет</w:t>
                  </w:r>
                </w:p>
              </w:tc>
              <w:tc>
                <w:tcPr>
                  <w:tcW w:w="567" w:type="dxa"/>
                </w:tcPr>
                <w:p w:rsidR="006A5E61" w:rsidRPr="00BE4AED" w:rsidRDefault="006A5E61" w:rsidP="000D4396">
                  <w:pPr>
                    <w:rPr>
                      <w:sz w:val="14"/>
                      <w:szCs w:val="14"/>
                    </w:rPr>
                  </w:pPr>
                  <w:r w:rsidRPr="00BE4AED">
                    <w:rPr>
                      <w:sz w:val="14"/>
                      <w:szCs w:val="14"/>
                    </w:rPr>
                    <w:t>4+4</w:t>
                  </w:r>
                  <w:r w:rsidR="000D4396" w:rsidRPr="00BE4AED">
                    <w:rPr>
                      <w:sz w:val="14"/>
                      <w:szCs w:val="14"/>
                    </w:rPr>
                    <w:t>/2</w:t>
                  </w:r>
                </w:p>
                <w:p w:rsidR="000D4396" w:rsidRPr="00BE4AED" w:rsidRDefault="000D4396" w:rsidP="000D4396">
                  <w:pPr>
                    <w:rPr>
                      <w:sz w:val="14"/>
                      <w:szCs w:val="14"/>
                    </w:rPr>
                  </w:pPr>
                  <w:r w:rsidRPr="00BE4AED">
                    <w:rPr>
                      <w:sz w:val="14"/>
                      <w:szCs w:val="14"/>
                    </w:rPr>
                    <w:t>сгиба</w:t>
                  </w:r>
                </w:p>
              </w:tc>
              <w:tc>
                <w:tcPr>
                  <w:tcW w:w="708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59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670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9909EB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9150</w:t>
                  </w:r>
                </w:p>
              </w:tc>
              <w:tc>
                <w:tcPr>
                  <w:tcW w:w="7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0150</w:t>
                  </w:r>
                </w:p>
              </w:tc>
              <w:tc>
                <w:tcPr>
                  <w:tcW w:w="1309" w:type="dxa"/>
                </w:tcPr>
                <w:p w:rsidR="006A5E61" w:rsidRPr="00BE4AED" w:rsidRDefault="000D4396" w:rsidP="006A5E61">
                  <w:pPr>
                    <w:rPr>
                      <w:sz w:val="16"/>
                      <w:szCs w:val="16"/>
                    </w:rPr>
                  </w:pPr>
                  <w:r w:rsidRPr="00BE4AED">
                    <w:rPr>
                      <w:sz w:val="16"/>
                      <w:szCs w:val="16"/>
                    </w:rPr>
                    <w:t>14250</w:t>
                  </w:r>
                </w:p>
              </w:tc>
            </w:tr>
          </w:tbl>
          <w:p w:rsidR="002B5596" w:rsidRPr="00BE4AED" w:rsidRDefault="000D4396" w:rsidP="00572114">
            <w:r w:rsidRPr="00BE4AED">
              <w:t>Верстка макетов оплачивается дополнительно или предоставляется заказчиком.</w:t>
            </w:r>
          </w:p>
        </w:tc>
      </w:tr>
      <w:tr w:rsidR="00F06E76" w:rsidRPr="009909EB" w:rsidTr="00D10C5F">
        <w:trPr>
          <w:trHeight w:val="2259"/>
        </w:trPr>
        <w:tc>
          <w:tcPr>
            <w:tcW w:w="632" w:type="dxa"/>
          </w:tcPr>
          <w:p w:rsidR="00F06E76" w:rsidRDefault="00F06E76" w:rsidP="00662492">
            <w:r>
              <w:lastRenderedPageBreak/>
              <w:t>7.</w:t>
            </w:r>
          </w:p>
        </w:tc>
        <w:tc>
          <w:tcPr>
            <w:tcW w:w="5600" w:type="dxa"/>
          </w:tcPr>
          <w:p w:rsidR="00F06E76" w:rsidRPr="00BE4AED" w:rsidRDefault="00F06E76" w:rsidP="009909EB">
            <w:r>
              <w:t>ООО  «Печатница»</w:t>
            </w:r>
          </w:p>
        </w:tc>
        <w:tc>
          <w:tcPr>
            <w:tcW w:w="4253" w:type="dxa"/>
            <w:gridSpan w:val="3"/>
          </w:tcPr>
          <w:p w:rsidR="00F06E76" w:rsidRPr="00BE4AED" w:rsidRDefault="00F06E76" w:rsidP="009909EB">
            <w:r>
              <w:t>170100, г. Тверь, Свободный пер.5,к.1</w:t>
            </w:r>
          </w:p>
        </w:tc>
        <w:tc>
          <w:tcPr>
            <w:tcW w:w="4678" w:type="dxa"/>
            <w:gridSpan w:val="12"/>
          </w:tcPr>
          <w:p w:rsidR="00D865EF" w:rsidRDefault="00E2236E" w:rsidP="00D10C5F">
            <w:pPr>
              <w:pStyle w:val="a4"/>
              <w:numPr>
                <w:ilvl w:val="0"/>
                <w:numId w:val="15"/>
              </w:numPr>
            </w:pPr>
            <w:proofErr w:type="gramStart"/>
            <w:r>
              <w:t>Плакаты  формата</w:t>
            </w:r>
            <w:proofErr w:type="gramEnd"/>
            <w:r>
              <w:t xml:space="preserve"> А-3, полноцветные, бумага мелованная 150 г/кв. </w:t>
            </w:r>
            <w:proofErr w:type="spellStart"/>
            <w:r>
              <w:t>м.печать</w:t>
            </w:r>
            <w:proofErr w:type="spellEnd"/>
            <w:r>
              <w:t xml:space="preserve"> офсетная   </w:t>
            </w:r>
          </w:p>
          <w:p w:rsidR="00E750DE" w:rsidRDefault="00D865EF" w:rsidP="009909EB">
            <w:r>
              <w:t>Тираж</w:t>
            </w:r>
            <w:r w:rsidR="00E750DE">
              <w:t>, экз.          500     1000     3000</w:t>
            </w:r>
          </w:p>
          <w:p w:rsidR="00E750DE" w:rsidRDefault="00E750DE" w:rsidP="009909EB">
            <w:r>
              <w:t>Цена в руб. за экз. 15        9          5,5</w:t>
            </w:r>
          </w:p>
          <w:p w:rsidR="000256E1" w:rsidRDefault="00E750DE" w:rsidP="00D10C5F">
            <w:pPr>
              <w:pStyle w:val="a4"/>
              <w:numPr>
                <w:ilvl w:val="0"/>
                <w:numId w:val="15"/>
              </w:numPr>
            </w:pPr>
            <w:r>
              <w:t xml:space="preserve">Листовки формата А-4, </w:t>
            </w:r>
            <w:proofErr w:type="spellStart"/>
            <w:proofErr w:type="gramStart"/>
            <w:r>
              <w:t>двухсторонние,полноцветные</w:t>
            </w:r>
            <w:proofErr w:type="spellEnd"/>
            <w:proofErr w:type="gramEnd"/>
            <w:r>
              <w:t xml:space="preserve"> (</w:t>
            </w:r>
            <w:r w:rsidR="000256E1">
              <w:t>4+4),бумага мелованная 115г/</w:t>
            </w:r>
            <w:proofErr w:type="spellStart"/>
            <w:r w:rsidR="000256E1">
              <w:t>кв.м</w:t>
            </w:r>
            <w:proofErr w:type="spellEnd"/>
          </w:p>
          <w:p w:rsidR="000256E1" w:rsidRDefault="000256E1" w:rsidP="009909EB">
            <w:r>
              <w:t>Тирах, экз.            500   1000  5000  10000</w:t>
            </w:r>
          </w:p>
          <w:p w:rsidR="002C722C" w:rsidRDefault="000256E1" w:rsidP="009909EB">
            <w:r>
              <w:t xml:space="preserve">Цена в </w:t>
            </w:r>
            <w:proofErr w:type="spellStart"/>
            <w:proofErr w:type="gramStart"/>
            <w:r>
              <w:t>руб.за</w:t>
            </w:r>
            <w:proofErr w:type="spellEnd"/>
            <w:proofErr w:type="gramEnd"/>
            <w:r>
              <w:t xml:space="preserve"> экз.  22     12       </w:t>
            </w:r>
            <w:r w:rsidR="002C722C">
              <w:t>3.5      2.7</w:t>
            </w:r>
          </w:p>
          <w:p w:rsidR="002C722C" w:rsidRDefault="002C722C" w:rsidP="00D10C5F">
            <w:pPr>
              <w:pStyle w:val="a4"/>
              <w:numPr>
                <w:ilvl w:val="0"/>
                <w:numId w:val="15"/>
              </w:numPr>
            </w:pPr>
            <w:r>
              <w:t xml:space="preserve">Листовки формата А-4, </w:t>
            </w:r>
            <w:proofErr w:type="gramStart"/>
            <w:r>
              <w:t>двухцветные ,</w:t>
            </w:r>
            <w:proofErr w:type="gramEnd"/>
            <w:r>
              <w:t xml:space="preserve"> двухсторонние(2+2),бумага офсетная 80 г/</w:t>
            </w:r>
            <w:proofErr w:type="spellStart"/>
            <w:r>
              <w:t>кв</w:t>
            </w:r>
            <w:proofErr w:type="spellEnd"/>
            <w:r>
              <w:t>..</w:t>
            </w:r>
            <w:proofErr w:type="spellStart"/>
            <w:r>
              <w:t>м.,печать</w:t>
            </w:r>
            <w:proofErr w:type="spellEnd"/>
            <w:r>
              <w:t xml:space="preserve"> офсетная</w:t>
            </w:r>
          </w:p>
          <w:p w:rsidR="002C722C" w:rsidRDefault="004B4C1A" w:rsidP="009909EB">
            <w:r>
              <w:t>Тирах, экз.             5</w:t>
            </w:r>
            <w:r w:rsidR="002C722C">
              <w:t>00   1000  5000  10000</w:t>
            </w:r>
          </w:p>
          <w:p w:rsidR="00BD5768" w:rsidRDefault="002C722C" w:rsidP="009909EB">
            <w:r>
              <w:t xml:space="preserve">Цена в руб. за экз.  14,0   7,5     </w:t>
            </w:r>
            <w:r w:rsidR="00BD5768">
              <w:t>2        1,5</w:t>
            </w:r>
          </w:p>
          <w:p w:rsidR="00BD5768" w:rsidRDefault="00BD5768" w:rsidP="00D10C5F">
            <w:pPr>
              <w:pStyle w:val="a4"/>
              <w:numPr>
                <w:ilvl w:val="0"/>
                <w:numId w:val="15"/>
              </w:numPr>
            </w:pPr>
            <w:r>
              <w:t xml:space="preserve">Листовки формата А-4, одноцветные, </w:t>
            </w:r>
            <w:proofErr w:type="gramStart"/>
            <w:r>
              <w:t>двухсторонние  (</w:t>
            </w:r>
            <w:proofErr w:type="gramEnd"/>
            <w:r>
              <w:t>1+1), бумага офсетная 80г./</w:t>
            </w:r>
            <w:proofErr w:type="spellStart"/>
            <w:r>
              <w:t>кв.м</w:t>
            </w:r>
            <w:proofErr w:type="spellEnd"/>
            <w:r>
              <w:t xml:space="preserve">  печать на </w:t>
            </w:r>
            <w:proofErr w:type="spellStart"/>
            <w:r>
              <w:t>ризографе</w:t>
            </w:r>
            <w:proofErr w:type="spellEnd"/>
          </w:p>
          <w:p w:rsidR="00BD5768" w:rsidRDefault="00BD5768" w:rsidP="009909EB">
            <w:r>
              <w:t>Тирах, экз.             500     1000     5000</w:t>
            </w:r>
          </w:p>
          <w:p w:rsidR="009666A1" w:rsidRDefault="00BD5768" w:rsidP="009909EB">
            <w:r>
              <w:t>Цена в руб. за экз.   1,5      1,3       1,2</w:t>
            </w:r>
          </w:p>
          <w:p w:rsidR="009666A1" w:rsidRDefault="009666A1" w:rsidP="00D10C5F">
            <w:pPr>
              <w:pStyle w:val="a4"/>
              <w:numPr>
                <w:ilvl w:val="0"/>
                <w:numId w:val="15"/>
              </w:numPr>
            </w:pPr>
            <w:r>
              <w:t>Календари карманные формата 7х10 см. лицо-</w:t>
            </w:r>
            <w:proofErr w:type="spellStart"/>
            <w:r>
              <w:t>полноцвет</w:t>
            </w:r>
            <w:proofErr w:type="spellEnd"/>
            <w:r>
              <w:t>., оборот-две краски, бумага мел</w:t>
            </w:r>
          </w:p>
          <w:p w:rsidR="009666A1" w:rsidRDefault="009666A1" w:rsidP="009909EB">
            <w:proofErr w:type="spellStart"/>
            <w:r>
              <w:t>ованная</w:t>
            </w:r>
            <w:proofErr w:type="spellEnd"/>
            <w:r>
              <w:t xml:space="preserve"> 250 г/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proofErr w:type="gramStart"/>
            <w:r>
              <w:t>ламинированные ,</w:t>
            </w:r>
            <w:proofErr w:type="gramEnd"/>
            <w:r>
              <w:t xml:space="preserve"> скругленные углы, печать офсетная</w:t>
            </w:r>
            <w:r w:rsidR="00E2236E">
              <w:t xml:space="preserve">  </w:t>
            </w:r>
          </w:p>
          <w:p w:rsidR="009666A1" w:rsidRDefault="009666A1" w:rsidP="009909EB">
            <w:r>
              <w:t>Тирах, экз.             500   1000   5000  10000</w:t>
            </w:r>
          </w:p>
          <w:p w:rsidR="00265CB0" w:rsidRDefault="009666A1" w:rsidP="009909EB">
            <w:r>
              <w:t>Цена в руб. за экз.</w:t>
            </w:r>
            <w:r w:rsidR="00265CB0">
              <w:t xml:space="preserve"> 13,5   13        5        4</w:t>
            </w:r>
          </w:p>
          <w:p w:rsidR="00265CB0" w:rsidRDefault="00265CB0" w:rsidP="009909EB">
            <w:r>
              <w:t xml:space="preserve">Печать на ручках, </w:t>
            </w:r>
            <w:proofErr w:type="spellStart"/>
            <w:r>
              <w:t>захигалках</w:t>
            </w:r>
            <w:proofErr w:type="spellEnd"/>
            <w:r>
              <w:t xml:space="preserve"> и др.</w:t>
            </w:r>
          </w:p>
          <w:p w:rsidR="00265CB0" w:rsidRDefault="00265CB0" w:rsidP="009909EB">
            <w:r>
              <w:t>Тирах, экз.              100      500     1000</w:t>
            </w:r>
          </w:p>
          <w:p w:rsidR="00265CB0" w:rsidRDefault="00265CB0" w:rsidP="009909EB">
            <w:r>
              <w:t>Цена за экз.</w:t>
            </w:r>
            <w:r w:rsidR="004B4C1A">
              <w:t xml:space="preserve"> в руб.   14       7,5       5,5</w:t>
            </w:r>
          </w:p>
          <w:p w:rsidR="00265CB0" w:rsidRDefault="00265CB0" w:rsidP="00D10C5F">
            <w:pPr>
              <w:pStyle w:val="a4"/>
              <w:numPr>
                <w:ilvl w:val="0"/>
                <w:numId w:val="15"/>
              </w:numPr>
            </w:pPr>
            <w:r>
              <w:lastRenderedPageBreak/>
              <w:t xml:space="preserve">Буклеты-от 3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265CB0" w:rsidRDefault="00265CB0" w:rsidP="00D10C5F">
            <w:pPr>
              <w:pStyle w:val="a4"/>
              <w:numPr>
                <w:ilvl w:val="0"/>
                <w:numId w:val="15"/>
              </w:numPr>
            </w:pPr>
            <w:r>
              <w:t>Брошюры- от 20 руб.</w:t>
            </w:r>
          </w:p>
          <w:p w:rsidR="00265CB0" w:rsidRDefault="004B4C1A" w:rsidP="00D10C5F">
            <w:pPr>
              <w:pStyle w:val="a4"/>
              <w:numPr>
                <w:ilvl w:val="0"/>
                <w:numId w:val="15"/>
              </w:numPr>
            </w:pPr>
            <w:r>
              <w:t>П</w:t>
            </w:r>
            <w:r w:rsidR="00265CB0">
              <w:t>лакаты А-1- от 450 руб.</w:t>
            </w:r>
          </w:p>
          <w:p w:rsidR="00265CB0" w:rsidRDefault="00265CB0" w:rsidP="00D10C5F">
            <w:pPr>
              <w:pStyle w:val="a4"/>
              <w:numPr>
                <w:ilvl w:val="0"/>
                <w:numId w:val="15"/>
              </w:numPr>
            </w:pPr>
            <w:r>
              <w:t xml:space="preserve">Баннеры 3х6 </w:t>
            </w:r>
            <w:proofErr w:type="gramStart"/>
            <w:r>
              <w:t>м- от</w:t>
            </w:r>
            <w:proofErr w:type="gramEnd"/>
            <w:r>
              <w:t xml:space="preserve"> 5200руб.</w:t>
            </w:r>
          </w:p>
          <w:p w:rsidR="00265CB0" w:rsidRDefault="004B4C1A" w:rsidP="00D10C5F">
            <w:pPr>
              <w:pStyle w:val="a4"/>
              <w:numPr>
                <w:ilvl w:val="0"/>
                <w:numId w:val="15"/>
              </w:numPr>
            </w:pPr>
            <w:proofErr w:type="gramStart"/>
            <w:r>
              <w:t>Открытки ,</w:t>
            </w:r>
            <w:proofErr w:type="gramEnd"/>
            <w:r w:rsidR="00265CB0">
              <w:t xml:space="preserve"> приглашения- от 10 руб.</w:t>
            </w:r>
          </w:p>
          <w:p w:rsidR="00265CB0" w:rsidRDefault="00265CB0" w:rsidP="00D10C5F">
            <w:pPr>
              <w:pStyle w:val="a4"/>
              <w:numPr>
                <w:ilvl w:val="0"/>
                <w:numId w:val="15"/>
              </w:numPr>
            </w:pPr>
            <w:r>
              <w:t>Блокноты- от 20 руб.</w:t>
            </w:r>
          </w:p>
          <w:p w:rsidR="00F06E76" w:rsidRPr="00BE4AED" w:rsidRDefault="004B4C1A" w:rsidP="00D10C5F">
            <w:pPr>
              <w:pStyle w:val="a4"/>
              <w:numPr>
                <w:ilvl w:val="0"/>
                <w:numId w:val="15"/>
              </w:numPr>
            </w:pPr>
            <w:r>
              <w:t>Плакаты А-2-</w:t>
            </w:r>
            <w:r w:rsidR="00265CB0">
              <w:t xml:space="preserve"> от </w:t>
            </w:r>
            <w:r>
              <w:t>400 руб.</w:t>
            </w:r>
            <w:r w:rsidR="00E2236E">
              <w:t xml:space="preserve">                               </w:t>
            </w:r>
          </w:p>
        </w:tc>
      </w:tr>
      <w:tr w:rsidR="006C5947" w:rsidTr="00E01A64">
        <w:trPr>
          <w:gridAfter w:val="1"/>
          <w:wAfter w:w="142" w:type="dxa"/>
          <w:trHeight w:val="699"/>
        </w:trPr>
        <w:tc>
          <w:tcPr>
            <w:tcW w:w="15021" w:type="dxa"/>
            <w:gridSpan w:val="16"/>
          </w:tcPr>
          <w:p w:rsidR="006C5947" w:rsidRPr="002355A0" w:rsidRDefault="00641CFD" w:rsidP="00641CF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lastRenderedPageBreak/>
              <w:t>Редакции сетевых изданий</w:t>
            </w:r>
          </w:p>
        </w:tc>
      </w:tr>
      <w:tr w:rsidR="00641CFD" w:rsidTr="006D5365">
        <w:trPr>
          <w:gridAfter w:val="1"/>
          <w:wAfter w:w="142" w:type="dxa"/>
          <w:trHeight w:val="1675"/>
        </w:trPr>
        <w:tc>
          <w:tcPr>
            <w:tcW w:w="632" w:type="dxa"/>
          </w:tcPr>
          <w:p w:rsidR="00641CFD" w:rsidRDefault="00641CFD" w:rsidP="00BE6EA5">
            <w:r>
              <w:t>1.</w:t>
            </w:r>
          </w:p>
        </w:tc>
        <w:tc>
          <w:tcPr>
            <w:tcW w:w="6874" w:type="dxa"/>
            <w:gridSpan w:val="2"/>
          </w:tcPr>
          <w:p w:rsidR="00641CFD" w:rsidRDefault="00641CFD" w:rsidP="00572114">
            <w:r>
              <w:t xml:space="preserve">Сайт </w:t>
            </w:r>
            <w:hyperlink r:id="rId6" w:history="1">
              <w:r w:rsidRPr="002F0826">
                <w:rPr>
                  <w:rStyle w:val="a5"/>
                  <w:lang w:val="en-US"/>
                </w:rPr>
                <w:t>www</w:t>
              </w:r>
              <w:r w:rsidRPr="002F0826">
                <w:rPr>
                  <w:rStyle w:val="a5"/>
                </w:rPr>
                <w:t>.</w:t>
              </w:r>
              <w:proofErr w:type="spellStart"/>
              <w:r w:rsidRPr="002F0826">
                <w:rPr>
                  <w:rStyle w:val="a5"/>
                  <w:lang w:val="en-US"/>
                </w:rPr>
                <w:t>afanasy</w:t>
              </w:r>
              <w:proofErr w:type="spellEnd"/>
              <w:r w:rsidRPr="002F0826">
                <w:rPr>
                  <w:rStyle w:val="a5"/>
                </w:rPr>
                <w:t>.</w:t>
              </w:r>
              <w:r w:rsidRPr="002F0826">
                <w:rPr>
                  <w:rStyle w:val="a5"/>
                  <w:lang w:val="en-US"/>
                </w:rPr>
                <w:t>biz</w:t>
              </w:r>
            </w:hyperlink>
          </w:p>
          <w:p w:rsidR="00641CFD" w:rsidRDefault="00641CFD" w:rsidP="00572114"/>
          <w:p w:rsidR="00641CFD" w:rsidRDefault="00641CFD" w:rsidP="00572114"/>
          <w:p w:rsidR="00641CFD" w:rsidRDefault="00641CFD" w:rsidP="00572114"/>
          <w:p w:rsidR="00641CFD" w:rsidRPr="00F06E76" w:rsidRDefault="00641CFD" w:rsidP="00572114"/>
        </w:tc>
        <w:tc>
          <w:tcPr>
            <w:tcW w:w="2950" w:type="dxa"/>
          </w:tcPr>
          <w:p w:rsidR="00641CFD" w:rsidRDefault="00641CFD" w:rsidP="00D40B6B">
            <w:pPr>
              <w:spacing w:line="360" w:lineRule="auto"/>
              <w:jc w:val="both"/>
            </w:pPr>
            <w:r>
              <w:t xml:space="preserve">170100, </w:t>
            </w:r>
            <w:proofErr w:type="spellStart"/>
            <w:r>
              <w:t>г.Тверь</w:t>
            </w:r>
            <w:proofErr w:type="spellEnd"/>
            <w:r>
              <w:t>, ул. Советская, д.45, корп.2, оф.32</w:t>
            </w:r>
          </w:p>
          <w:p w:rsidR="00641CFD" w:rsidRPr="001F4CE7" w:rsidRDefault="00641CFD" w:rsidP="00E01A64">
            <w:pPr>
              <w:spacing w:line="360" w:lineRule="auto"/>
              <w:jc w:val="both"/>
            </w:pPr>
          </w:p>
        </w:tc>
        <w:tc>
          <w:tcPr>
            <w:tcW w:w="4565" w:type="dxa"/>
            <w:gridSpan w:val="12"/>
          </w:tcPr>
          <w:p w:rsidR="00641CFD" w:rsidRPr="005068B9" w:rsidRDefault="00641CFD" w:rsidP="005068B9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8B9">
              <w:rPr>
                <w:sz w:val="22"/>
                <w:szCs w:val="22"/>
              </w:rPr>
              <w:t>информационное сообщение – 10000 рублей;</w:t>
            </w:r>
          </w:p>
          <w:p w:rsidR="00641CFD" w:rsidRPr="005068B9" w:rsidRDefault="00641CFD" w:rsidP="005068B9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8B9">
              <w:rPr>
                <w:sz w:val="22"/>
                <w:szCs w:val="22"/>
              </w:rPr>
              <w:t>авторская публикация – 15000 рублей;</w:t>
            </w:r>
          </w:p>
          <w:p w:rsidR="00641CFD" w:rsidRPr="005068B9" w:rsidRDefault="00641CFD" w:rsidP="005068B9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8B9">
              <w:rPr>
                <w:sz w:val="22"/>
                <w:szCs w:val="22"/>
              </w:rPr>
              <w:t xml:space="preserve">баннер – 3000 </w:t>
            </w:r>
            <w:proofErr w:type="gramStart"/>
            <w:r w:rsidRPr="005068B9">
              <w:rPr>
                <w:sz w:val="22"/>
                <w:szCs w:val="22"/>
              </w:rPr>
              <w:t>рублей(</w:t>
            </w:r>
            <w:proofErr w:type="gramEnd"/>
            <w:r w:rsidRPr="005068B9">
              <w:rPr>
                <w:sz w:val="22"/>
                <w:szCs w:val="22"/>
              </w:rPr>
              <w:t>за один день размещения);</w:t>
            </w:r>
          </w:p>
          <w:p w:rsidR="00641CFD" w:rsidRPr="005068B9" w:rsidRDefault="00641CFD" w:rsidP="005068B9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8B9">
              <w:rPr>
                <w:sz w:val="22"/>
                <w:szCs w:val="22"/>
              </w:rPr>
              <w:t xml:space="preserve">участие в рубрике «Диалог» - 30000 </w:t>
            </w:r>
            <w:proofErr w:type="gramStart"/>
            <w:r w:rsidRPr="005068B9">
              <w:rPr>
                <w:sz w:val="22"/>
                <w:szCs w:val="22"/>
              </w:rPr>
              <w:t>рублей(</w:t>
            </w:r>
            <w:proofErr w:type="gramEnd"/>
            <w:r w:rsidRPr="005068B9">
              <w:rPr>
                <w:sz w:val="22"/>
                <w:szCs w:val="22"/>
              </w:rPr>
              <w:t>за неделю)</w:t>
            </w:r>
          </w:p>
          <w:p w:rsidR="00641CFD" w:rsidRPr="001F4CE7" w:rsidRDefault="00641CFD" w:rsidP="006B110D">
            <w:r w:rsidRPr="00FC562D">
              <w:rPr>
                <w:sz w:val="23"/>
                <w:szCs w:val="23"/>
              </w:rPr>
              <w:t xml:space="preserve"> </w:t>
            </w:r>
          </w:p>
        </w:tc>
      </w:tr>
      <w:tr w:rsidR="001C44BC" w:rsidTr="003928CC">
        <w:trPr>
          <w:gridAfter w:val="1"/>
          <w:wAfter w:w="142" w:type="dxa"/>
          <w:trHeight w:val="340"/>
        </w:trPr>
        <w:tc>
          <w:tcPr>
            <w:tcW w:w="632" w:type="dxa"/>
            <w:vMerge w:val="restart"/>
          </w:tcPr>
          <w:p w:rsidR="001C44BC" w:rsidRDefault="001C44BC" w:rsidP="00BE6EA5">
            <w:r>
              <w:t>2.</w:t>
            </w:r>
          </w:p>
        </w:tc>
        <w:tc>
          <w:tcPr>
            <w:tcW w:w="6874" w:type="dxa"/>
            <w:gridSpan w:val="2"/>
            <w:vMerge w:val="restart"/>
          </w:tcPr>
          <w:p w:rsidR="001C44BC" w:rsidRPr="00E33960" w:rsidRDefault="001C44BC" w:rsidP="00572114">
            <w:r>
              <w:t>Сетевое издание «Комсомольская правда»</w:t>
            </w:r>
            <w:r w:rsidR="00E33960">
              <w:t xml:space="preserve"> </w:t>
            </w:r>
            <w:r w:rsidR="00E33960">
              <w:rPr>
                <w:lang w:val="en-US"/>
              </w:rPr>
              <w:t>https</w:t>
            </w:r>
            <w:r w:rsidR="00E33960">
              <w:t>:</w:t>
            </w:r>
            <w:r w:rsidR="00E33960" w:rsidRPr="00E33960">
              <w:t>|</w:t>
            </w:r>
            <w:r w:rsidR="00E33960">
              <w:t>//</w:t>
            </w:r>
            <w:r w:rsidR="00E33960">
              <w:rPr>
                <w:lang w:val="en-US"/>
              </w:rPr>
              <w:t>www</w:t>
            </w:r>
            <w:r w:rsidR="00E33960">
              <w:t>.</w:t>
            </w:r>
            <w:proofErr w:type="spellStart"/>
            <w:r w:rsidR="00E33960">
              <w:rPr>
                <w:lang w:val="en-US"/>
              </w:rPr>
              <w:t>kp</w:t>
            </w:r>
            <w:proofErr w:type="spellEnd"/>
            <w:r w:rsidR="00E33960" w:rsidRPr="00E33960">
              <w:t>.</w:t>
            </w:r>
            <w:proofErr w:type="spellStart"/>
            <w:r w:rsidR="00E33960">
              <w:rPr>
                <w:lang w:val="en-US"/>
              </w:rPr>
              <w:t>ru</w:t>
            </w:r>
            <w:proofErr w:type="spellEnd"/>
          </w:p>
        </w:tc>
        <w:tc>
          <w:tcPr>
            <w:tcW w:w="2950" w:type="dxa"/>
            <w:vMerge w:val="restart"/>
          </w:tcPr>
          <w:p w:rsidR="001C44BC" w:rsidRDefault="001C44BC" w:rsidP="00D40B6B">
            <w:pPr>
              <w:spacing w:line="360" w:lineRule="auto"/>
              <w:jc w:val="both"/>
            </w:pPr>
            <w:r>
              <w:t xml:space="preserve">170008, </w:t>
            </w:r>
            <w:proofErr w:type="spellStart"/>
            <w:r>
              <w:t>г.Тверь</w:t>
            </w:r>
            <w:proofErr w:type="spellEnd"/>
            <w:r>
              <w:t>, ул. Озерная, д.11А</w:t>
            </w:r>
          </w:p>
        </w:tc>
        <w:tc>
          <w:tcPr>
            <w:tcW w:w="1872" w:type="dxa"/>
            <w:gridSpan w:val="6"/>
          </w:tcPr>
          <w:p w:rsidR="001C44BC" w:rsidRPr="003928CC" w:rsidRDefault="001C44BC" w:rsidP="00E01A64">
            <w:pPr>
              <w:rPr>
                <w:sz w:val="20"/>
                <w:szCs w:val="20"/>
              </w:rPr>
            </w:pPr>
            <w:r w:rsidRPr="003928CC">
              <w:rPr>
                <w:sz w:val="20"/>
                <w:szCs w:val="20"/>
              </w:rPr>
              <w:t>Формат баннера</w:t>
            </w:r>
          </w:p>
        </w:tc>
        <w:tc>
          <w:tcPr>
            <w:tcW w:w="1134" w:type="dxa"/>
            <w:gridSpan w:val="3"/>
          </w:tcPr>
          <w:p w:rsidR="001C44BC" w:rsidRPr="003928CC" w:rsidRDefault="001C44BC" w:rsidP="00E01A64">
            <w:pPr>
              <w:rPr>
                <w:sz w:val="20"/>
                <w:szCs w:val="20"/>
              </w:rPr>
            </w:pPr>
            <w:r w:rsidRPr="003928CC">
              <w:rPr>
                <w:sz w:val="20"/>
                <w:szCs w:val="20"/>
              </w:rPr>
              <w:t>№ слота</w:t>
            </w:r>
          </w:p>
        </w:tc>
        <w:tc>
          <w:tcPr>
            <w:tcW w:w="1559" w:type="dxa"/>
            <w:gridSpan w:val="3"/>
          </w:tcPr>
          <w:p w:rsidR="001C44BC" w:rsidRPr="003928CC" w:rsidRDefault="001C44BC" w:rsidP="00E01A64">
            <w:pPr>
              <w:rPr>
                <w:sz w:val="20"/>
                <w:szCs w:val="20"/>
              </w:rPr>
            </w:pPr>
            <w:r w:rsidRPr="003928CC">
              <w:rPr>
                <w:sz w:val="20"/>
                <w:szCs w:val="20"/>
              </w:rPr>
              <w:t xml:space="preserve">Стоимость размещения в динамике(1000 показов), </w:t>
            </w:r>
            <w:proofErr w:type="spellStart"/>
            <w:r w:rsidRPr="003928CC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1C44BC" w:rsidTr="00DF29A8">
        <w:trPr>
          <w:gridAfter w:val="1"/>
          <w:wAfter w:w="142" w:type="dxa"/>
          <w:trHeight w:val="285"/>
        </w:trPr>
        <w:tc>
          <w:tcPr>
            <w:tcW w:w="632" w:type="dxa"/>
            <w:vMerge/>
          </w:tcPr>
          <w:p w:rsidR="001C44BC" w:rsidRDefault="001C44BC" w:rsidP="00BE6EA5"/>
        </w:tc>
        <w:tc>
          <w:tcPr>
            <w:tcW w:w="6874" w:type="dxa"/>
            <w:gridSpan w:val="2"/>
            <w:vMerge/>
          </w:tcPr>
          <w:p w:rsidR="001C44BC" w:rsidRDefault="001C44BC" w:rsidP="00572114"/>
        </w:tc>
        <w:tc>
          <w:tcPr>
            <w:tcW w:w="2950" w:type="dxa"/>
            <w:vMerge/>
          </w:tcPr>
          <w:p w:rsidR="001C44BC" w:rsidRDefault="001C44BC" w:rsidP="00D40B6B">
            <w:pPr>
              <w:spacing w:line="360" w:lineRule="auto"/>
              <w:jc w:val="both"/>
            </w:pPr>
          </w:p>
        </w:tc>
        <w:tc>
          <w:tcPr>
            <w:tcW w:w="4565" w:type="dxa"/>
            <w:gridSpan w:val="12"/>
          </w:tcPr>
          <w:p w:rsidR="001C44BC" w:rsidRPr="00E01A64" w:rsidRDefault="001C44BC" w:rsidP="0039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зное размещение по сайту</w:t>
            </w:r>
          </w:p>
        </w:tc>
      </w:tr>
      <w:tr w:rsidR="001C44BC" w:rsidTr="001C44BC">
        <w:trPr>
          <w:gridAfter w:val="1"/>
          <w:wAfter w:w="142" w:type="dxa"/>
          <w:trHeight w:val="1605"/>
        </w:trPr>
        <w:tc>
          <w:tcPr>
            <w:tcW w:w="632" w:type="dxa"/>
            <w:vMerge/>
          </w:tcPr>
          <w:p w:rsidR="001C44BC" w:rsidRDefault="001C44BC" w:rsidP="00BE6EA5"/>
        </w:tc>
        <w:tc>
          <w:tcPr>
            <w:tcW w:w="6874" w:type="dxa"/>
            <w:gridSpan w:val="2"/>
            <w:vMerge/>
          </w:tcPr>
          <w:p w:rsidR="001C44BC" w:rsidRDefault="001C44BC" w:rsidP="00572114"/>
        </w:tc>
        <w:tc>
          <w:tcPr>
            <w:tcW w:w="2950" w:type="dxa"/>
            <w:vMerge/>
          </w:tcPr>
          <w:p w:rsidR="001C44BC" w:rsidRDefault="001C44BC" w:rsidP="00D40B6B">
            <w:pPr>
              <w:spacing w:line="360" w:lineRule="auto"/>
              <w:jc w:val="both"/>
            </w:pPr>
          </w:p>
        </w:tc>
        <w:tc>
          <w:tcPr>
            <w:tcW w:w="1872" w:type="dxa"/>
            <w:gridSpan w:val="6"/>
          </w:tcPr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00х90 (50% трафика)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240х4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240х4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240х4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660х100(на главной странице сайта)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90х100(в новостях)</w:t>
            </w:r>
          </w:p>
          <w:p w:rsidR="001C44BC" w:rsidRPr="00D1724B" w:rsidRDefault="001C44BC" w:rsidP="00151645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90х100(в новостях)</w:t>
            </w:r>
          </w:p>
          <w:p w:rsidR="001C44BC" w:rsidRPr="00D1724B" w:rsidRDefault="001C44BC" w:rsidP="00151645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90х100(в новостях)</w:t>
            </w:r>
          </w:p>
        </w:tc>
        <w:tc>
          <w:tcPr>
            <w:tcW w:w="1134" w:type="dxa"/>
            <w:gridSpan w:val="3"/>
          </w:tcPr>
          <w:p w:rsidR="00D1724B" w:rsidRDefault="00D1724B" w:rsidP="00E01A64">
            <w:pPr>
              <w:rPr>
                <w:sz w:val="18"/>
                <w:szCs w:val="18"/>
              </w:rPr>
            </w:pP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5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6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7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8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1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2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3"/>
          </w:tcPr>
          <w:p w:rsidR="00D1724B" w:rsidRDefault="00D1724B" w:rsidP="00E01A64">
            <w:pPr>
              <w:rPr>
                <w:sz w:val="18"/>
                <w:szCs w:val="18"/>
              </w:rPr>
            </w:pP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30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5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50</w:t>
            </w:r>
          </w:p>
          <w:p w:rsidR="001C44BC" w:rsidRPr="00D1724B" w:rsidRDefault="001C44BC" w:rsidP="00E01A64">
            <w:pPr>
              <w:rPr>
                <w:sz w:val="18"/>
                <w:szCs w:val="18"/>
              </w:rPr>
            </w:pPr>
            <w:r w:rsidRPr="00D1724B">
              <w:rPr>
                <w:sz w:val="18"/>
                <w:szCs w:val="18"/>
              </w:rPr>
              <w:t>150</w:t>
            </w:r>
          </w:p>
        </w:tc>
      </w:tr>
      <w:tr w:rsidR="00D1724B" w:rsidTr="00FF1A06">
        <w:trPr>
          <w:gridAfter w:val="1"/>
          <w:wAfter w:w="142" w:type="dxa"/>
          <w:trHeight w:val="1140"/>
        </w:trPr>
        <w:tc>
          <w:tcPr>
            <w:tcW w:w="632" w:type="dxa"/>
            <w:vMerge/>
          </w:tcPr>
          <w:p w:rsidR="00D1724B" w:rsidRDefault="00D1724B" w:rsidP="00BE6EA5"/>
        </w:tc>
        <w:tc>
          <w:tcPr>
            <w:tcW w:w="6874" w:type="dxa"/>
            <w:gridSpan w:val="2"/>
            <w:vMerge/>
          </w:tcPr>
          <w:p w:rsidR="00D1724B" w:rsidRDefault="00D1724B" w:rsidP="00572114"/>
        </w:tc>
        <w:tc>
          <w:tcPr>
            <w:tcW w:w="2950" w:type="dxa"/>
            <w:vMerge/>
          </w:tcPr>
          <w:p w:rsidR="00D1724B" w:rsidRDefault="00D1724B" w:rsidP="00D40B6B">
            <w:pPr>
              <w:spacing w:line="360" w:lineRule="auto"/>
              <w:jc w:val="both"/>
            </w:pPr>
          </w:p>
        </w:tc>
        <w:tc>
          <w:tcPr>
            <w:tcW w:w="4565" w:type="dxa"/>
            <w:gridSpan w:val="12"/>
          </w:tcPr>
          <w:p w:rsidR="00D1724B" w:rsidRPr="005F007C" w:rsidRDefault="00D1724B" w:rsidP="001C44BC">
            <w:pPr>
              <w:rPr>
                <w:sz w:val="22"/>
                <w:szCs w:val="22"/>
              </w:rPr>
            </w:pPr>
            <w:r w:rsidRPr="005F007C">
              <w:rPr>
                <w:sz w:val="22"/>
                <w:szCs w:val="22"/>
              </w:rPr>
              <w:t xml:space="preserve">Стоимость размещения информации в новостной ленте </w:t>
            </w:r>
            <w:proofErr w:type="gramStart"/>
            <w:r w:rsidRPr="005F007C">
              <w:rPr>
                <w:sz w:val="22"/>
                <w:szCs w:val="22"/>
              </w:rPr>
              <w:t>сайта(</w:t>
            </w:r>
            <w:proofErr w:type="gramEnd"/>
            <w:r w:rsidRPr="005F007C">
              <w:rPr>
                <w:sz w:val="22"/>
                <w:szCs w:val="22"/>
              </w:rPr>
              <w:t xml:space="preserve">до 1000 печатных знаков без учета </w:t>
            </w:r>
            <w:proofErr w:type="spellStart"/>
            <w:r w:rsidRPr="005F007C">
              <w:rPr>
                <w:sz w:val="22"/>
                <w:szCs w:val="22"/>
              </w:rPr>
              <w:t>заголовкаи</w:t>
            </w:r>
            <w:proofErr w:type="spellEnd"/>
            <w:r w:rsidRPr="005F007C">
              <w:rPr>
                <w:sz w:val="22"/>
                <w:szCs w:val="22"/>
              </w:rPr>
              <w:t xml:space="preserve"> подзаголовка) до 3-х фотографий – 7000 руб.00 коп.;</w:t>
            </w:r>
          </w:p>
          <w:p w:rsidR="00D1724B" w:rsidRPr="005F007C" w:rsidRDefault="00D1724B" w:rsidP="001C44BC">
            <w:pPr>
              <w:rPr>
                <w:sz w:val="22"/>
                <w:szCs w:val="22"/>
              </w:rPr>
            </w:pPr>
            <w:r w:rsidRPr="005F007C">
              <w:rPr>
                <w:sz w:val="22"/>
                <w:szCs w:val="22"/>
              </w:rPr>
              <w:t xml:space="preserve">Стоимость размещения информационных </w:t>
            </w:r>
            <w:proofErr w:type="spellStart"/>
            <w:r w:rsidRPr="005F007C">
              <w:rPr>
                <w:sz w:val="22"/>
                <w:szCs w:val="22"/>
              </w:rPr>
              <w:t>статейв</w:t>
            </w:r>
            <w:proofErr w:type="spellEnd"/>
            <w:r w:rsidRPr="005F007C">
              <w:rPr>
                <w:sz w:val="22"/>
                <w:szCs w:val="22"/>
              </w:rPr>
              <w:t xml:space="preserve"> тематических разделах сайта Политика/Экономика/Общество и др. (до 6000 печатных знаков</w:t>
            </w:r>
            <w:proofErr w:type="gramStart"/>
            <w:r w:rsidRPr="005F007C">
              <w:rPr>
                <w:sz w:val="22"/>
                <w:szCs w:val="22"/>
              </w:rPr>
              <w:t>),количество</w:t>
            </w:r>
            <w:proofErr w:type="gramEnd"/>
            <w:r w:rsidRPr="005F007C">
              <w:rPr>
                <w:sz w:val="22"/>
                <w:szCs w:val="22"/>
              </w:rPr>
              <w:t xml:space="preserve"> фотографий не более 10 штук – 14000 руб. 00 коп.</w:t>
            </w:r>
          </w:p>
          <w:p w:rsidR="00D1724B" w:rsidRDefault="00D1724B" w:rsidP="00E01A64">
            <w:pPr>
              <w:rPr>
                <w:sz w:val="16"/>
                <w:szCs w:val="16"/>
              </w:rPr>
            </w:pPr>
          </w:p>
        </w:tc>
      </w:tr>
      <w:tr w:rsidR="00641CFD" w:rsidTr="006D5365">
        <w:trPr>
          <w:gridAfter w:val="1"/>
          <w:wAfter w:w="142" w:type="dxa"/>
          <w:trHeight w:val="605"/>
        </w:trPr>
        <w:tc>
          <w:tcPr>
            <w:tcW w:w="15021" w:type="dxa"/>
            <w:gridSpan w:val="16"/>
          </w:tcPr>
          <w:p w:rsidR="00641CFD" w:rsidRPr="002355A0" w:rsidRDefault="00A777D3" w:rsidP="00A777D3">
            <w:pPr>
              <w:jc w:val="center"/>
              <w:rPr>
                <w:b/>
                <w:sz w:val="28"/>
                <w:szCs w:val="28"/>
              </w:rPr>
            </w:pPr>
            <w:r w:rsidRPr="002355A0">
              <w:rPr>
                <w:b/>
                <w:sz w:val="28"/>
                <w:szCs w:val="28"/>
              </w:rPr>
              <w:lastRenderedPageBreak/>
              <w:t>Негосударственные организации телерадиовещания</w:t>
            </w:r>
          </w:p>
        </w:tc>
      </w:tr>
      <w:tr w:rsidR="00641CFD" w:rsidTr="006D5365">
        <w:trPr>
          <w:gridAfter w:val="1"/>
          <w:wAfter w:w="142" w:type="dxa"/>
          <w:trHeight w:val="1675"/>
        </w:trPr>
        <w:tc>
          <w:tcPr>
            <w:tcW w:w="632" w:type="dxa"/>
          </w:tcPr>
          <w:p w:rsidR="00641CFD" w:rsidRDefault="00641CFD" w:rsidP="00BE6EA5">
            <w:r>
              <w:t>1.</w:t>
            </w:r>
          </w:p>
        </w:tc>
        <w:tc>
          <w:tcPr>
            <w:tcW w:w="6874" w:type="dxa"/>
            <w:gridSpan w:val="2"/>
          </w:tcPr>
          <w:p w:rsidR="00641CFD" w:rsidRDefault="00641CFD" w:rsidP="00862576">
            <w:r>
              <w:t>ООО «ТВ-Область» Средство массовой информации Радиоканал «Тверская частота»</w:t>
            </w:r>
          </w:p>
        </w:tc>
        <w:tc>
          <w:tcPr>
            <w:tcW w:w="2950" w:type="dxa"/>
          </w:tcPr>
          <w:p w:rsidR="00641CFD" w:rsidRDefault="00641CFD" w:rsidP="00D40B6B">
            <w:pPr>
              <w:spacing w:line="360" w:lineRule="auto"/>
              <w:jc w:val="both"/>
            </w:pPr>
            <w:r>
              <w:t>170100, Смоленский пер., д.29</w:t>
            </w:r>
          </w:p>
        </w:tc>
        <w:tc>
          <w:tcPr>
            <w:tcW w:w="4565" w:type="dxa"/>
            <w:gridSpan w:val="12"/>
          </w:tcPr>
          <w:p w:rsidR="00641CFD" w:rsidRPr="00862576" w:rsidRDefault="00641CFD" w:rsidP="00862576">
            <w:pPr>
              <w:rPr>
                <w:sz w:val="22"/>
                <w:szCs w:val="22"/>
              </w:rPr>
            </w:pPr>
            <w:r>
              <w:t>Стоимость участия в программе «Тема дня» – 200 руб. за 1 минуту</w:t>
            </w:r>
          </w:p>
        </w:tc>
      </w:tr>
      <w:tr w:rsidR="00641CFD" w:rsidTr="006D5365">
        <w:trPr>
          <w:gridAfter w:val="1"/>
          <w:wAfter w:w="142" w:type="dxa"/>
          <w:trHeight w:val="1675"/>
        </w:trPr>
        <w:tc>
          <w:tcPr>
            <w:tcW w:w="632" w:type="dxa"/>
          </w:tcPr>
          <w:p w:rsidR="00641CFD" w:rsidRDefault="00641CFD" w:rsidP="00BE6EA5">
            <w:r>
              <w:t>2.</w:t>
            </w:r>
          </w:p>
        </w:tc>
        <w:tc>
          <w:tcPr>
            <w:tcW w:w="6874" w:type="dxa"/>
            <w:gridSpan w:val="2"/>
          </w:tcPr>
          <w:p w:rsidR="00641CFD" w:rsidRPr="00641CFD" w:rsidRDefault="00641CFD" w:rsidP="00E83853"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41CFD">
              <w:t xml:space="preserve">ООО Телерадиокомпания «Тверской проспект </w:t>
            </w:r>
          </w:p>
          <w:p w:rsidR="00641CFD" w:rsidRPr="00641CFD" w:rsidRDefault="00641CFD" w:rsidP="00E83853">
            <w:r w:rsidRPr="00641CFD">
              <w:t>— Регион»</w:t>
            </w:r>
          </w:p>
          <w:p w:rsidR="00641CFD" w:rsidRPr="00641CFD" w:rsidRDefault="00641CFD" w:rsidP="00E83853">
            <w:r w:rsidRPr="00641CFD">
              <w:t>Телеканал: «Тверской проспект — Регион»</w:t>
            </w:r>
          </w:p>
          <w:p w:rsidR="00641CFD" w:rsidRPr="00641CFD" w:rsidRDefault="00641CFD" w:rsidP="004336A0"/>
          <w:p w:rsidR="00641CFD" w:rsidRDefault="00641CFD" w:rsidP="004336A0"/>
        </w:tc>
        <w:tc>
          <w:tcPr>
            <w:tcW w:w="2950" w:type="dxa"/>
          </w:tcPr>
          <w:p w:rsidR="00641CFD" w:rsidRDefault="00641CFD" w:rsidP="00D40B6B">
            <w:pPr>
              <w:spacing w:line="360" w:lineRule="auto"/>
              <w:jc w:val="both"/>
            </w:pPr>
            <w:r>
              <w:t>170100, Смоленский пер., д.29</w:t>
            </w:r>
          </w:p>
        </w:tc>
        <w:tc>
          <w:tcPr>
            <w:tcW w:w="4565" w:type="dxa"/>
            <w:gridSpan w:val="12"/>
          </w:tcPr>
          <w:p w:rsidR="00641CFD" w:rsidRPr="004336A0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4336A0">
              <w:rPr>
                <w:rFonts w:ascii="Arial" w:hAnsi="Arial" w:cs="Arial"/>
                <w:sz w:val="17"/>
                <w:szCs w:val="17"/>
              </w:rPr>
              <w:t>Время размещения Стоимость, руб. за 1 минуту</w:t>
            </w:r>
          </w:p>
          <w:p w:rsidR="00641CFD" w:rsidRPr="004336A0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4336A0">
              <w:rPr>
                <w:rFonts w:ascii="Arial" w:hAnsi="Arial" w:cs="Arial"/>
                <w:sz w:val="17"/>
                <w:szCs w:val="17"/>
              </w:rPr>
              <w:t>06:00 — 18:00</w:t>
            </w:r>
            <w:r>
              <w:rPr>
                <w:rFonts w:ascii="Arial" w:hAnsi="Arial" w:cs="Arial"/>
                <w:sz w:val="17"/>
                <w:szCs w:val="17"/>
              </w:rPr>
              <w:t xml:space="preserve">   - </w:t>
            </w:r>
            <w:r w:rsidR="007E0890">
              <w:rPr>
                <w:rFonts w:ascii="Arial" w:hAnsi="Arial" w:cs="Arial"/>
                <w:sz w:val="17"/>
                <w:szCs w:val="17"/>
              </w:rPr>
              <w:t>800</w:t>
            </w:r>
          </w:p>
          <w:p w:rsidR="00641CFD" w:rsidRPr="004336A0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4336A0">
              <w:rPr>
                <w:rFonts w:ascii="Arial" w:hAnsi="Arial" w:cs="Arial"/>
                <w:sz w:val="17"/>
                <w:szCs w:val="17"/>
              </w:rPr>
              <w:t>18:00 — 00:00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7E0890">
              <w:rPr>
                <w:rFonts w:ascii="Arial" w:hAnsi="Arial" w:cs="Arial"/>
                <w:sz w:val="17"/>
                <w:szCs w:val="17"/>
              </w:rPr>
              <w:t>1200</w:t>
            </w:r>
          </w:p>
          <w:p w:rsidR="00641CFD" w:rsidRPr="004336A0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4336A0">
              <w:rPr>
                <w:rFonts w:ascii="Arial" w:hAnsi="Arial" w:cs="Arial"/>
                <w:sz w:val="17"/>
                <w:szCs w:val="17"/>
              </w:rPr>
              <w:t>00:00 — 06:00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4336A0">
              <w:rPr>
                <w:rFonts w:ascii="Arial" w:hAnsi="Arial" w:cs="Arial"/>
                <w:sz w:val="17"/>
                <w:szCs w:val="17"/>
              </w:rPr>
              <w:t>300</w:t>
            </w:r>
          </w:p>
          <w:p w:rsidR="00641CFD" w:rsidRPr="004336A0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4336A0">
              <w:rPr>
                <w:rFonts w:ascii="Arial" w:hAnsi="Arial" w:cs="Arial"/>
                <w:sz w:val="17"/>
                <w:szCs w:val="17"/>
              </w:rPr>
              <w:t xml:space="preserve">2. Стоимость участия в программах «Тема дня» и «Прямой эфир» – </w:t>
            </w:r>
            <w:r w:rsidR="007E0890">
              <w:rPr>
                <w:rFonts w:ascii="Arial" w:hAnsi="Arial" w:cs="Arial"/>
                <w:sz w:val="17"/>
                <w:szCs w:val="17"/>
              </w:rPr>
              <w:t>700</w:t>
            </w:r>
            <w:r w:rsidRPr="004336A0">
              <w:rPr>
                <w:rFonts w:ascii="Arial" w:hAnsi="Arial" w:cs="Arial"/>
                <w:sz w:val="17"/>
                <w:szCs w:val="17"/>
              </w:rPr>
              <w:t xml:space="preserve"> руб. в записи и </w:t>
            </w:r>
            <w:r w:rsidR="007E0890">
              <w:rPr>
                <w:rFonts w:ascii="Arial" w:hAnsi="Arial" w:cs="Arial"/>
                <w:sz w:val="17"/>
                <w:szCs w:val="17"/>
              </w:rPr>
              <w:t>85</w:t>
            </w:r>
            <w:r w:rsidRPr="004336A0">
              <w:rPr>
                <w:rFonts w:ascii="Arial" w:hAnsi="Arial" w:cs="Arial"/>
                <w:sz w:val="17"/>
                <w:szCs w:val="17"/>
              </w:rPr>
              <w:t xml:space="preserve">0 руб. в </w:t>
            </w:r>
          </w:p>
          <w:p w:rsidR="00641CFD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4336A0">
              <w:rPr>
                <w:rFonts w:ascii="Arial" w:hAnsi="Arial" w:cs="Arial"/>
                <w:sz w:val="17"/>
                <w:szCs w:val="17"/>
              </w:rPr>
              <w:t>прямом эфире за 1 минуту</w:t>
            </w:r>
          </w:p>
          <w:p w:rsidR="007E0890" w:rsidRDefault="007E0890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Информационный сюжет в программе </w:t>
            </w:r>
            <w:r w:rsidRPr="004336A0">
              <w:rPr>
                <w:rFonts w:ascii="Arial" w:hAnsi="Arial" w:cs="Arial"/>
                <w:sz w:val="17"/>
                <w:szCs w:val="17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Новости</w:t>
            </w:r>
            <w:r w:rsidRPr="004336A0">
              <w:rPr>
                <w:rFonts w:ascii="Arial" w:hAnsi="Arial" w:cs="Arial"/>
                <w:sz w:val="17"/>
                <w:szCs w:val="17"/>
              </w:rPr>
              <w:t>»</w:t>
            </w:r>
            <w:r>
              <w:rPr>
                <w:rFonts w:ascii="Arial" w:hAnsi="Arial" w:cs="Arial"/>
                <w:sz w:val="17"/>
                <w:szCs w:val="17"/>
              </w:rPr>
              <w:t xml:space="preserve"> - 2000 руб. за 1 минуту.;</w:t>
            </w:r>
          </w:p>
          <w:p w:rsidR="007E0890" w:rsidRDefault="007E0890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. Стоимость участия в иных программах – 700 </w:t>
            </w: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за 1 минуту.</w:t>
            </w:r>
          </w:p>
          <w:p w:rsidR="00641CFD" w:rsidRPr="00AE5D55" w:rsidRDefault="00641CFD" w:rsidP="00E83853">
            <w:pPr>
              <w:rPr>
                <w:rFonts w:ascii="Arial" w:hAnsi="Arial" w:cs="Arial"/>
                <w:sz w:val="17"/>
                <w:szCs w:val="17"/>
              </w:rPr>
            </w:pPr>
            <w:r w:rsidRPr="00AE5D55">
              <w:rPr>
                <w:rFonts w:ascii="Arial" w:hAnsi="Arial" w:cs="Arial"/>
                <w:sz w:val="17"/>
                <w:szCs w:val="17"/>
              </w:rPr>
              <w:t>3. Размещение ролика первым или последним в блоке — повышающий коэффициент 1,2</w:t>
            </w:r>
          </w:p>
          <w:p w:rsidR="00641CFD" w:rsidRDefault="00641CFD" w:rsidP="00862576"/>
        </w:tc>
      </w:tr>
      <w:tr w:rsidR="00977301" w:rsidTr="00977301">
        <w:trPr>
          <w:gridAfter w:val="1"/>
          <w:wAfter w:w="142" w:type="dxa"/>
          <w:trHeight w:val="250"/>
        </w:trPr>
        <w:tc>
          <w:tcPr>
            <w:tcW w:w="632" w:type="dxa"/>
            <w:vMerge w:val="restart"/>
          </w:tcPr>
          <w:p w:rsidR="00977301" w:rsidRDefault="00977301" w:rsidP="00BE6EA5">
            <w:r>
              <w:t>3.</w:t>
            </w:r>
          </w:p>
        </w:tc>
        <w:tc>
          <w:tcPr>
            <w:tcW w:w="6874" w:type="dxa"/>
            <w:gridSpan w:val="2"/>
            <w:vMerge w:val="restart"/>
          </w:tcPr>
          <w:p w:rsidR="00977301" w:rsidRDefault="00977301" w:rsidP="00E83853">
            <w:r>
              <w:t>Радио «Комсомольская правда»</w:t>
            </w:r>
          </w:p>
        </w:tc>
        <w:tc>
          <w:tcPr>
            <w:tcW w:w="2950" w:type="dxa"/>
            <w:vMerge w:val="restart"/>
          </w:tcPr>
          <w:p w:rsidR="00977301" w:rsidRDefault="00977301" w:rsidP="00D40B6B">
            <w:pPr>
              <w:spacing w:line="360" w:lineRule="auto"/>
              <w:jc w:val="both"/>
            </w:pPr>
            <w:r>
              <w:t xml:space="preserve">170008, </w:t>
            </w:r>
            <w:proofErr w:type="spellStart"/>
            <w:r>
              <w:t>г.Тверь</w:t>
            </w:r>
            <w:proofErr w:type="spellEnd"/>
            <w:r>
              <w:t>, ул. Озерная, д.11А</w:t>
            </w:r>
          </w:p>
        </w:tc>
        <w:tc>
          <w:tcPr>
            <w:tcW w:w="4565" w:type="dxa"/>
            <w:gridSpan w:val="12"/>
          </w:tcPr>
          <w:p w:rsidR="00977301" w:rsidRPr="004336A0" w:rsidRDefault="00977301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тоимость трансляции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удиоролика</w:t>
            </w:r>
            <w:proofErr w:type="spellEnd"/>
          </w:p>
        </w:tc>
      </w:tr>
      <w:tr w:rsidR="00977301" w:rsidTr="00C527C6">
        <w:trPr>
          <w:gridAfter w:val="1"/>
          <w:wAfter w:w="142" w:type="dxa"/>
          <w:trHeight w:val="225"/>
        </w:trPr>
        <w:tc>
          <w:tcPr>
            <w:tcW w:w="632" w:type="dxa"/>
            <w:vMerge/>
          </w:tcPr>
          <w:p w:rsidR="00977301" w:rsidRDefault="00977301" w:rsidP="00BE6EA5"/>
        </w:tc>
        <w:tc>
          <w:tcPr>
            <w:tcW w:w="6874" w:type="dxa"/>
            <w:gridSpan w:val="2"/>
            <w:vMerge/>
          </w:tcPr>
          <w:p w:rsidR="00977301" w:rsidRDefault="00977301" w:rsidP="00E83853"/>
        </w:tc>
        <w:tc>
          <w:tcPr>
            <w:tcW w:w="2950" w:type="dxa"/>
            <w:vMerge/>
          </w:tcPr>
          <w:p w:rsidR="00977301" w:rsidRDefault="00977301" w:rsidP="00D40B6B">
            <w:pPr>
              <w:spacing w:line="360" w:lineRule="auto"/>
              <w:jc w:val="both"/>
            </w:pPr>
          </w:p>
        </w:tc>
        <w:tc>
          <w:tcPr>
            <w:tcW w:w="900" w:type="dxa"/>
            <w:gridSpan w:val="3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ремя выхода в эфир</w:t>
            </w:r>
          </w:p>
        </w:tc>
        <w:tc>
          <w:tcPr>
            <w:tcW w:w="780" w:type="dxa"/>
            <w:gridSpan w:val="2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0- 11.00</w:t>
            </w:r>
          </w:p>
        </w:tc>
        <w:tc>
          <w:tcPr>
            <w:tcW w:w="1184" w:type="dxa"/>
            <w:gridSpan w:val="3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00-17.00</w:t>
            </w:r>
          </w:p>
        </w:tc>
        <w:tc>
          <w:tcPr>
            <w:tcW w:w="567" w:type="dxa"/>
            <w:gridSpan w:val="2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.00-20.00</w:t>
            </w:r>
          </w:p>
        </w:tc>
        <w:tc>
          <w:tcPr>
            <w:tcW w:w="1134" w:type="dxa"/>
            <w:gridSpan w:val="2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.00-06.00</w:t>
            </w:r>
          </w:p>
        </w:tc>
      </w:tr>
      <w:tr w:rsidR="00977301" w:rsidTr="00C527C6">
        <w:trPr>
          <w:gridAfter w:val="1"/>
          <w:wAfter w:w="142" w:type="dxa"/>
          <w:trHeight w:val="270"/>
        </w:trPr>
        <w:tc>
          <w:tcPr>
            <w:tcW w:w="632" w:type="dxa"/>
            <w:vMerge/>
          </w:tcPr>
          <w:p w:rsidR="00977301" w:rsidRDefault="00977301" w:rsidP="00BE6EA5"/>
        </w:tc>
        <w:tc>
          <w:tcPr>
            <w:tcW w:w="6874" w:type="dxa"/>
            <w:gridSpan w:val="2"/>
            <w:vMerge/>
          </w:tcPr>
          <w:p w:rsidR="00977301" w:rsidRDefault="00977301" w:rsidP="00E83853"/>
        </w:tc>
        <w:tc>
          <w:tcPr>
            <w:tcW w:w="2950" w:type="dxa"/>
            <w:vMerge/>
          </w:tcPr>
          <w:p w:rsidR="00977301" w:rsidRDefault="00977301" w:rsidP="00D40B6B">
            <w:pPr>
              <w:spacing w:line="360" w:lineRule="auto"/>
              <w:jc w:val="both"/>
            </w:pPr>
          </w:p>
        </w:tc>
        <w:tc>
          <w:tcPr>
            <w:tcW w:w="900" w:type="dxa"/>
            <w:gridSpan w:val="3"/>
          </w:tcPr>
          <w:p w:rsidR="00977301" w:rsidRDefault="00195686" w:rsidP="001956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Цена за 1 сек. в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руб.</w:t>
            </w:r>
          </w:p>
        </w:tc>
        <w:tc>
          <w:tcPr>
            <w:tcW w:w="780" w:type="dxa"/>
            <w:gridSpan w:val="2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30</w:t>
            </w:r>
          </w:p>
        </w:tc>
        <w:tc>
          <w:tcPr>
            <w:tcW w:w="1184" w:type="dxa"/>
            <w:gridSpan w:val="3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567" w:type="dxa"/>
            <w:gridSpan w:val="2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1134" w:type="dxa"/>
            <w:gridSpan w:val="2"/>
          </w:tcPr>
          <w:p w:rsidR="00977301" w:rsidRDefault="00195686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</w:tr>
      <w:tr w:rsidR="00824B5D" w:rsidTr="0057594B">
        <w:trPr>
          <w:gridAfter w:val="1"/>
          <w:wAfter w:w="142" w:type="dxa"/>
          <w:trHeight w:val="255"/>
        </w:trPr>
        <w:tc>
          <w:tcPr>
            <w:tcW w:w="632" w:type="dxa"/>
            <w:vMerge/>
          </w:tcPr>
          <w:p w:rsidR="00824B5D" w:rsidRDefault="00824B5D" w:rsidP="00BE6EA5"/>
        </w:tc>
        <w:tc>
          <w:tcPr>
            <w:tcW w:w="6874" w:type="dxa"/>
            <w:gridSpan w:val="2"/>
            <w:vMerge/>
          </w:tcPr>
          <w:p w:rsidR="00824B5D" w:rsidRDefault="00824B5D" w:rsidP="00E83853"/>
        </w:tc>
        <w:tc>
          <w:tcPr>
            <w:tcW w:w="2950" w:type="dxa"/>
            <w:vMerge/>
          </w:tcPr>
          <w:p w:rsidR="00824B5D" w:rsidRDefault="00824B5D" w:rsidP="00D40B6B">
            <w:pPr>
              <w:spacing w:line="360" w:lineRule="auto"/>
              <w:jc w:val="both"/>
            </w:pPr>
          </w:p>
        </w:tc>
        <w:tc>
          <w:tcPr>
            <w:tcW w:w="4565" w:type="dxa"/>
            <w:gridSpan w:val="12"/>
          </w:tcPr>
          <w:p w:rsidR="00824B5D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оимость участия в программе «Выборы-2017»</w:t>
            </w:r>
          </w:p>
        </w:tc>
      </w:tr>
      <w:tr w:rsidR="00977301" w:rsidTr="00C527C6">
        <w:trPr>
          <w:gridAfter w:val="1"/>
          <w:wAfter w:w="142" w:type="dxa"/>
          <w:trHeight w:val="300"/>
        </w:trPr>
        <w:tc>
          <w:tcPr>
            <w:tcW w:w="632" w:type="dxa"/>
            <w:vMerge/>
          </w:tcPr>
          <w:p w:rsidR="00977301" w:rsidRDefault="00977301" w:rsidP="00BE6EA5"/>
        </w:tc>
        <w:tc>
          <w:tcPr>
            <w:tcW w:w="6874" w:type="dxa"/>
            <w:gridSpan w:val="2"/>
            <w:vMerge/>
          </w:tcPr>
          <w:p w:rsidR="00977301" w:rsidRDefault="00977301" w:rsidP="00E83853"/>
        </w:tc>
        <w:tc>
          <w:tcPr>
            <w:tcW w:w="2950" w:type="dxa"/>
            <w:vMerge/>
          </w:tcPr>
          <w:p w:rsidR="00977301" w:rsidRDefault="00977301" w:rsidP="00D40B6B">
            <w:pPr>
              <w:spacing w:line="360" w:lineRule="auto"/>
              <w:jc w:val="both"/>
            </w:pPr>
          </w:p>
        </w:tc>
        <w:tc>
          <w:tcPr>
            <w:tcW w:w="900" w:type="dxa"/>
            <w:gridSpan w:val="3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ронометраж</w:t>
            </w:r>
          </w:p>
        </w:tc>
        <w:tc>
          <w:tcPr>
            <w:tcW w:w="780" w:type="dxa"/>
            <w:gridSpan w:val="2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минут</w:t>
            </w:r>
          </w:p>
        </w:tc>
        <w:tc>
          <w:tcPr>
            <w:tcW w:w="1184" w:type="dxa"/>
            <w:gridSpan w:val="3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 минута</w:t>
            </w:r>
          </w:p>
        </w:tc>
        <w:tc>
          <w:tcPr>
            <w:tcW w:w="567" w:type="dxa"/>
            <w:gridSpan w:val="2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 минуты</w:t>
            </w:r>
          </w:p>
        </w:tc>
        <w:tc>
          <w:tcPr>
            <w:tcW w:w="1134" w:type="dxa"/>
            <w:gridSpan w:val="2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 минут</w:t>
            </w:r>
          </w:p>
        </w:tc>
      </w:tr>
      <w:tr w:rsidR="00977301" w:rsidTr="00C527C6">
        <w:trPr>
          <w:gridAfter w:val="1"/>
          <w:wAfter w:w="142" w:type="dxa"/>
          <w:trHeight w:val="300"/>
        </w:trPr>
        <w:tc>
          <w:tcPr>
            <w:tcW w:w="632" w:type="dxa"/>
            <w:vMerge/>
          </w:tcPr>
          <w:p w:rsidR="00977301" w:rsidRDefault="00977301" w:rsidP="00BE6EA5"/>
        </w:tc>
        <w:tc>
          <w:tcPr>
            <w:tcW w:w="6874" w:type="dxa"/>
            <w:gridSpan w:val="2"/>
            <w:vMerge/>
          </w:tcPr>
          <w:p w:rsidR="00977301" w:rsidRDefault="00977301" w:rsidP="00E83853"/>
        </w:tc>
        <w:tc>
          <w:tcPr>
            <w:tcW w:w="2950" w:type="dxa"/>
            <w:vMerge/>
          </w:tcPr>
          <w:p w:rsidR="00977301" w:rsidRDefault="00977301" w:rsidP="00D40B6B">
            <w:pPr>
              <w:spacing w:line="360" w:lineRule="auto"/>
              <w:jc w:val="both"/>
            </w:pPr>
          </w:p>
        </w:tc>
        <w:tc>
          <w:tcPr>
            <w:tcW w:w="900" w:type="dxa"/>
            <w:gridSpan w:val="3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оимость (руб.)</w:t>
            </w:r>
          </w:p>
        </w:tc>
        <w:tc>
          <w:tcPr>
            <w:tcW w:w="780" w:type="dxa"/>
            <w:gridSpan w:val="2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000</w:t>
            </w:r>
          </w:p>
        </w:tc>
        <w:tc>
          <w:tcPr>
            <w:tcW w:w="1184" w:type="dxa"/>
            <w:gridSpan w:val="3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300</w:t>
            </w:r>
          </w:p>
        </w:tc>
        <w:tc>
          <w:tcPr>
            <w:tcW w:w="567" w:type="dxa"/>
            <w:gridSpan w:val="2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200</w:t>
            </w:r>
          </w:p>
        </w:tc>
        <w:tc>
          <w:tcPr>
            <w:tcW w:w="1134" w:type="dxa"/>
            <w:gridSpan w:val="2"/>
          </w:tcPr>
          <w:p w:rsidR="00977301" w:rsidRDefault="00824B5D" w:rsidP="00E838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500</w:t>
            </w:r>
          </w:p>
        </w:tc>
      </w:tr>
    </w:tbl>
    <w:p w:rsidR="00256962" w:rsidRDefault="00256962" w:rsidP="002644F5"/>
    <w:sectPr w:rsidR="00256962" w:rsidSect="002569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727"/>
    <w:multiLevelType w:val="hybridMultilevel"/>
    <w:tmpl w:val="2882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7CC"/>
    <w:multiLevelType w:val="hybridMultilevel"/>
    <w:tmpl w:val="1E7E5156"/>
    <w:lvl w:ilvl="0" w:tplc="60725242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46D"/>
    <w:multiLevelType w:val="hybridMultilevel"/>
    <w:tmpl w:val="810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17D6"/>
    <w:multiLevelType w:val="hybridMultilevel"/>
    <w:tmpl w:val="534A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CB6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36A0664A"/>
    <w:multiLevelType w:val="hybridMultilevel"/>
    <w:tmpl w:val="ED06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267CF"/>
    <w:multiLevelType w:val="hybridMultilevel"/>
    <w:tmpl w:val="71F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70DC4"/>
    <w:multiLevelType w:val="hybridMultilevel"/>
    <w:tmpl w:val="71C2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ED2"/>
    <w:multiLevelType w:val="hybridMultilevel"/>
    <w:tmpl w:val="6CE4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2CBB"/>
    <w:multiLevelType w:val="hybridMultilevel"/>
    <w:tmpl w:val="936C0DF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 w15:restartNumberingAfterBreak="0">
    <w:nsid w:val="50E524FC"/>
    <w:multiLevelType w:val="hybridMultilevel"/>
    <w:tmpl w:val="B8EE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53E8"/>
    <w:multiLevelType w:val="hybridMultilevel"/>
    <w:tmpl w:val="F61E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B3FBE"/>
    <w:multiLevelType w:val="hybridMultilevel"/>
    <w:tmpl w:val="6C9C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723A"/>
    <w:multiLevelType w:val="hybridMultilevel"/>
    <w:tmpl w:val="822E9C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86A5EC6"/>
    <w:multiLevelType w:val="hybridMultilevel"/>
    <w:tmpl w:val="333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2"/>
    <w:rsid w:val="000015C9"/>
    <w:rsid w:val="00024C2F"/>
    <w:rsid w:val="000256E1"/>
    <w:rsid w:val="0003532B"/>
    <w:rsid w:val="00064F14"/>
    <w:rsid w:val="000A1B1B"/>
    <w:rsid w:val="000D0C19"/>
    <w:rsid w:val="000D35FA"/>
    <w:rsid w:val="000D4396"/>
    <w:rsid w:val="000D5461"/>
    <w:rsid w:val="000F722C"/>
    <w:rsid w:val="0013005B"/>
    <w:rsid w:val="00134A01"/>
    <w:rsid w:val="00144956"/>
    <w:rsid w:val="00151645"/>
    <w:rsid w:val="00154BBA"/>
    <w:rsid w:val="001812E2"/>
    <w:rsid w:val="0018479A"/>
    <w:rsid w:val="00192DF6"/>
    <w:rsid w:val="00195686"/>
    <w:rsid w:val="00195D82"/>
    <w:rsid w:val="001C2D03"/>
    <w:rsid w:val="001C42FA"/>
    <w:rsid w:val="001C44BC"/>
    <w:rsid w:val="001C4C15"/>
    <w:rsid w:val="001E59E8"/>
    <w:rsid w:val="001F4CE7"/>
    <w:rsid w:val="00205F42"/>
    <w:rsid w:val="00214376"/>
    <w:rsid w:val="0022241A"/>
    <w:rsid w:val="00231329"/>
    <w:rsid w:val="002355A0"/>
    <w:rsid w:val="00256962"/>
    <w:rsid w:val="002644F5"/>
    <w:rsid w:val="00265CB0"/>
    <w:rsid w:val="002B33E7"/>
    <w:rsid w:val="002B5596"/>
    <w:rsid w:val="002C722C"/>
    <w:rsid w:val="002F34C2"/>
    <w:rsid w:val="00301E2F"/>
    <w:rsid w:val="003041F8"/>
    <w:rsid w:val="00306BF5"/>
    <w:rsid w:val="0032283A"/>
    <w:rsid w:val="0036001B"/>
    <w:rsid w:val="003926A5"/>
    <w:rsid w:val="003928CC"/>
    <w:rsid w:val="00393202"/>
    <w:rsid w:val="003945E3"/>
    <w:rsid w:val="003C6E4C"/>
    <w:rsid w:val="003E45E7"/>
    <w:rsid w:val="004172A9"/>
    <w:rsid w:val="00430399"/>
    <w:rsid w:val="004336A0"/>
    <w:rsid w:val="00456181"/>
    <w:rsid w:val="00462D00"/>
    <w:rsid w:val="004770D4"/>
    <w:rsid w:val="004824D7"/>
    <w:rsid w:val="00490F69"/>
    <w:rsid w:val="004A57E6"/>
    <w:rsid w:val="004B28C0"/>
    <w:rsid w:val="004B4C1A"/>
    <w:rsid w:val="004E4BE5"/>
    <w:rsid w:val="004F6D27"/>
    <w:rsid w:val="005068B9"/>
    <w:rsid w:val="00506B66"/>
    <w:rsid w:val="005177AA"/>
    <w:rsid w:val="00545DB4"/>
    <w:rsid w:val="00572114"/>
    <w:rsid w:val="00573DDD"/>
    <w:rsid w:val="005A64C7"/>
    <w:rsid w:val="005F007C"/>
    <w:rsid w:val="00607A08"/>
    <w:rsid w:val="006270E8"/>
    <w:rsid w:val="0063189B"/>
    <w:rsid w:val="00641CFD"/>
    <w:rsid w:val="00662492"/>
    <w:rsid w:val="006826D4"/>
    <w:rsid w:val="006A5E61"/>
    <w:rsid w:val="006B110D"/>
    <w:rsid w:val="006C5947"/>
    <w:rsid w:val="006D5365"/>
    <w:rsid w:val="00701E31"/>
    <w:rsid w:val="00703B13"/>
    <w:rsid w:val="00715EA0"/>
    <w:rsid w:val="007215AC"/>
    <w:rsid w:val="00737844"/>
    <w:rsid w:val="00742799"/>
    <w:rsid w:val="007824CC"/>
    <w:rsid w:val="007B0172"/>
    <w:rsid w:val="007B6FA1"/>
    <w:rsid w:val="007C13B5"/>
    <w:rsid w:val="007E0890"/>
    <w:rsid w:val="007F6DB8"/>
    <w:rsid w:val="00824B5D"/>
    <w:rsid w:val="00856271"/>
    <w:rsid w:val="00862576"/>
    <w:rsid w:val="00865DF1"/>
    <w:rsid w:val="008731BF"/>
    <w:rsid w:val="008A12AC"/>
    <w:rsid w:val="008F2C10"/>
    <w:rsid w:val="009015E1"/>
    <w:rsid w:val="0091652B"/>
    <w:rsid w:val="00961D2D"/>
    <w:rsid w:val="009666A1"/>
    <w:rsid w:val="0097092F"/>
    <w:rsid w:val="00977301"/>
    <w:rsid w:val="009909EB"/>
    <w:rsid w:val="00990FDF"/>
    <w:rsid w:val="009A170B"/>
    <w:rsid w:val="009A4354"/>
    <w:rsid w:val="009B1CE9"/>
    <w:rsid w:val="009D7798"/>
    <w:rsid w:val="009F3FD0"/>
    <w:rsid w:val="00A160F3"/>
    <w:rsid w:val="00A327DF"/>
    <w:rsid w:val="00A42E9A"/>
    <w:rsid w:val="00A5338A"/>
    <w:rsid w:val="00A75CE9"/>
    <w:rsid w:val="00A777D3"/>
    <w:rsid w:val="00A8755D"/>
    <w:rsid w:val="00A92694"/>
    <w:rsid w:val="00AA4113"/>
    <w:rsid w:val="00AC1B1E"/>
    <w:rsid w:val="00AE5D55"/>
    <w:rsid w:val="00AF5F86"/>
    <w:rsid w:val="00B16C8B"/>
    <w:rsid w:val="00B17ECE"/>
    <w:rsid w:val="00B37453"/>
    <w:rsid w:val="00B85E51"/>
    <w:rsid w:val="00B95A64"/>
    <w:rsid w:val="00BC4A06"/>
    <w:rsid w:val="00BC6590"/>
    <w:rsid w:val="00BD5768"/>
    <w:rsid w:val="00BD5C8D"/>
    <w:rsid w:val="00BE4685"/>
    <w:rsid w:val="00BE4AED"/>
    <w:rsid w:val="00BE6EA5"/>
    <w:rsid w:val="00C2666B"/>
    <w:rsid w:val="00C42300"/>
    <w:rsid w:val="00C47D50"/>
    <w:rsid w:val="00C527C6"/>
    <w:rsid w:val="00C77A35"/>
    <w:rsid w:val="00CC49EA"/>
    <w:rsid w:val="00D10C5F"/>
    <w:rsid w:val="00D1724B"/>
    <w:rsid w:val="00D32395"/>
    <w:rsid w:val="00D40B6B"/>
    <w:rsid w:val="00D6136C"/>
    <w:rsid w:val="00D63095"/>
    <w:rsid w:val="00D865EF"/>
    <w:rsid w:val="00DA7B8E"/>
    <w:rsid w:val="00DB249D"/>
    <w:rsid w:val="00DF1623"/>
    <w:rsid w:val="00DF362A"/>
    <w:rsid w:val="00E01A64"/>
    <w:rsid w:val="00E03A80"/>
    <w:rsid w:val="00E2236E"/>
    <w:rsid w:val="00E33960"/>
    <w:rsid w:val="00E677EF"/>
    <w:rsid w:val="00E72366"/>
    <w:rsid w:val="00E750DE"/>
    <w:rsid w:val="00E83853"/>
    <w:rsid w:val="00E9204F"/>
    <w:rsid w:val="00EE2E85"/>
    <w:rsid w:val="00F06E76"/>
    <w:rsid w:val="00F16CB2"/>
    <w:rsid w:val="00F17351"/>
    <w:rsid w:val="00F41BBD"/>
    <w:rsid w:val="00F60BAB"/>
    <w:rsid w:val="00F772C2"/>
    <w:rsid w:val="00F97B24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A19000"/>
  <w15:docId w15:val="{73C972E5-26A4-44C0-9E9D-25E4589F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1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6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6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40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anasy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5633-8CC2-4839-9650-A751E7E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uper</dc:creator>
  <cp:keywords/>
  <dc:description/>
  <cp:lastModifiedBy>Пользователь Windows</cp:lastModifiedBy>
  <cp:revision>66</cp:revision>
  <cp:lastPrinted>2014-07-18T12:03:00Z</cp:lastPrinted>
  <dcterms:created xsi:type="dcterms:W3CDTF">2017-07-16T07:08:00Z</dcterms:created>
  <dcterms:modified xsi:type="dcterms:W3CDTF">2017-09-26T05:59:00Z</dcterms:modified>
</cp:coreProperties>
</file>